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3492" w14:textId="5A240174" w:rsidR="00503B96" w:rsidRPr="00DA6F44" w:rsidRDefault="00503B96" w:rsidP="4C3CC236">
      <w:pPr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>[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Tenga en cuenta que los espacios en sombreado gris son para diligenciamiento del </w:t>
      </w:r>
      <w:r w:rsidR="03DFB9CC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Proponente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en el proceso de selección. Este documento podrá ser con los membretes y logos del proponente sí a bien lo considera, no </w:t>
      </w:r>
      <w:r w:rsidR="51046CA2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obstante,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no podrá modificar su contenido.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]</w:t>
      </w:r>
    </w:p>
    <w:p w14:paraId="4DCBD51C" w14:textId="77777777" w:rsidR="00503B96" w:rsidRPr="00DA6F44" w:rsidRDefault="00503B96" w:rsidP="00963D0C">
      <w:pPr>
        <w:jc w:val="center"/>
        <w:rPr>
          <w:rFonts w:ascii="Geomanist Light" w:hAnsi="Geomanist Light" w:cs="Arial"/>
          <w:b/>
          <w:sz w:val="20"/>
          <w:szCs w:val="20"/>
          <w:lang w:val="es-CO"/>
        </w:rPr>
      </w:pPr>
    </w:p>
    <w:p w14:paraId="7F7053CC" w14:textId="6F489011" w:rsidR="00000000" w:rsidRPr="00C100C4" w:rsidRDefault="00963D0C" w:rsidP="00963D0C">
      <w:pPr>
        <w:jc w:val="center"/>
        <w:rPr>
          <w:rFonts w:ascii="Geomanist Light" w:hAnsi="Geomanist Light" w:cs="Arial"/>
          <w:b/>
          <w:sz w:val="20"/>
          <w:szCs w:val="20"/>
          <w:lang w:val="es-CO"/>
        </w:rPr>
      </w:pPr>
      <w:r w:rsidRPr="00C100C4">
        <w:rPr>
          <w:rFonts w:ascii="Geomanist Light" w:hAnsi="Geomanist Light" w:cs="Arial"/>
          <w:b/>
          <w:sz w:val="20"/>
          <w:szCs w:val="20"/>
          <w:lang w:val="es-CO"/>
        </w:rPr>
        <w:t xml:space="preserve">Formato </w:t>
      </w:r>
      <w:r w:rsidR="003F215A" w:rsidRPr="00C100C4">
        <w:rPr>
          <w:rFonts w:ascii="Geomanist Light" w:hAnsi="Geomanist Light" w:cs="Arial"/>
          <w:b/>
          <w:sz w:val="20"/>
          <w:szCs w:val="20"/>
          <w:lang w:val="es-CO"/>
        </w:rPr>
        <w:t>2</w:t>
      </w:r>
      <w:r w:rsidRPr="00C100C4">
        <w:rPr>
          <w:rFonts w:ascii="Geomanist Light" w:hAnsi="Geomanist Light" w:cs="Arial"/>
          <w:b/>
          <w:sz w:val="20"/>
          <w:szCs w:val="20"/>
          <w:lang w:val="es-CO"/>
        </w:rPr>
        <w:t xml:space="preserve"> – </w:t>
      </w:r>
      <w:r w:rsidR="003F215A" w:rsidRPr="00C100C4">
        <w:rPr>
          <w:rFonts w:ascii="Geomanist Light" w:hAnsi="Geomanist Light" w:cs="Arial"/>
          <w:b/>
          <w:sz w:val="20"/>
          <w:szCs w:val="20"/>
          <w:lang w:val="es-CO"/>
        </w:rPr>
        <w:t>Compromiso Anticorrupción</w:t>
      </w:r>
    </w:p>
    <w:p w14:paraId="134BB51E" w14:textId="77777777" w:rsidR="00963D0C" w:rsidRPr="00DA6F44" w:rsidRDefault="00963D0C" w:rsidP="00963D0C">
      <w:pPr>
        <w:jc w:val="center"/>
        <w:rPr>
          <w:rFonts w:ascii="Geomanist Light" w:hAnsi="Geomanist Light" w:cs="Arial"/>
          <w:b/>
          <w:sz w:val="20"/>
          <w:szCs w:val="20"/>
          <w:lang w:val="es-CO"/>
        </w:rPr>
      </w:pPr>
    </w:p>
    <w:p w14:paraId="5A700B0D" w14:textId="77777777" w:rsidR="00626F98" w:rsidRPr="00DA6F44" w:rsidRDefault="00963D0C" w:rsidP="00963D0C">
      <w:pPr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Bogotá, D.C., </w:t>
      </w:r>
      <w:sdt>
        <w:sdtPr>
          <w:rPr>
            <w:rFonts w:ascii="Geomanist Light" w:hAnsi="Geomanist Light" w:cs="Arial"/>
            <w:sz w:val="20"/>
            <w:szCs w:val="20"/>
            <w:lang w:val="es-CO"/>
          </w:rPr>
          <w:alias w:val="Fecha de Presentacion"/>
          <w:tag w:val="Fecha"/>
          <w:id w:val="543569922"/>
          <w:lock w:val="sdtLocked"/>
          <w:placeholder>
            <w:docPart w:val="04B755D05F964EBFAE90E7FE4855FDA4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="00B7223A" w:rsidRPr="00DA6F44">
            <w:rPr>
              <w:rStyle w:val="Textodelmarcadordeposicin"/>
              <w:rFonts w:ascii="Geomanist Light" w:hAnsi="Geomanist Light" w:cs="Arial"/>
              <w:sz w:val="20"/>
              <w:szCs w:val="20"/>
              <w:highlight w:val="lightGray"/>
            </w:rPr>
            <w:t>pulse para escribir una fecha.</w:t>
          </w:r>
        </w:sdtContent>
      </w:sdt>
    </w:p>
    <w:p w14:paraId="1764D2AF" w14:textId="77777777" w:rsidR="00626F98" w:rsidRPr="00DA6F44" w:rsidRDefault="00626F98" w:rsidP="00963D0C">
      <w:pPr>
        <w:rPr>
          <w:rFonts w:ascii="Geomanist Light" w:hAnsi="Geomanist Light" w:cs="Arial"/>
          <w:sz w:val="20"/>
          <w:szCs w:val="20"/>
          <w:lang w:val="es-CO"/>
        </w:rPr>
      </w:pPr>
    </w:p>
    <w:p w14:paraId="11F338B4" w14:textId="77777777" w:rsidR="00626F98" w:rsidRPr="00DA6F44" w:rsidRDefault="00B7223A" w:rsidP="00963D0C">
      <w:pPr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Señores: </w:t>
      </w:r>
    </w:p>
    <w:p w14:paraId="3AD2FC8D" w14:textId="77777777" w:rsidR="00B7223A" w:rsidRPr="00DA6F44" w:rsidRDefault="00B7223A" w:rsidP="00963D0C">
      <w:pPr>
        <w:rPr>
          <w:rFonts w:ascii="Geomanist Light" w:hAnsi="Geomanist Light" w:cs="Arial"/>
          <w:b/>
          <w:sz w:val="20"/>
          <w:szCs w:val="20"/>
          <w:lang w:val="es-CO"/>
        </w:rPr>
      </w:pPr>
      <w:r w:rsidRPr="00DA6F44">
        <w:rPr>
          <w:rFonts w:ascii="Geomanist Light" w:hAnsi="Geomanist Light" w:cs="Arial"/>
          <w:b/>
          <w:sz w:val="20"/>
          <w:szCs w:val="20"/>
          <w:lang w:val="es-CO"/>
        </w:rPr>
        <w:t xml:space="preserve">AGENCIA DE CONTRATACIÓN PÚBLICA - COLOMBIA COMPRA EFICIENTE </w:t>
      </w:r>
    </w:p>
    <w:p w14:paraId="4B2F78AD" w14:textId="77777777" w:rsidR="00B7223A" w:rsidRPr="00DA6F44" w:rsidRDefault="00B7223A" w:rsidP="00963D0C">
      <w:pPr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Ciudad </w:t>
      </w:r>
    </w:p>
    <w:p w14:paraId="77355B50" w14:textId="77777777" w:rsidR="00B7223A" w:rsidRPr="00DA6F44" w:rsidRDefault="00B7223A" w:rsidP="00963D0C">
      <w:pPr>
        <w:rPr>
          <w:rFonts w:ascii="Geomanist Light" w:hAnsi="Geomanist Light" w:cs="Arial"/>
          <w:sz w:val="20"/>
          <w:szCs w:val="20"/>
          <w:lang w:val="es-CO"/>
        </w:rPr>
      </w:pPr>
    </w:p>
    <w:p w14:paraId="41A68F2C" w14:textId="06FA8935" w:rsidR="00D77F96" w:rsidRPr="00D77F96" w:rsidRDefault="00B7223A" w:rsidP="00D77F96">
      <w:pPr>
        <w:rPr>
          <w:rFonts w:ascii="Geomanist Light" w:hAnsi="Geomanist Light"/>
          <w:sz w:val="20"/>
          <w:szCs w:val="20"/>
          <w:lang w:val="es-CO"/>
        </w:rPr>
      </w:pPr>
      <w:r w:rsidRPr="4C3CC236">
        <w:rPr>
          <w:rFonts w:ascii="Geomanist Light" w:hAnsi="Geomanist Light" w:cs="Arial"/>
          <w:b/>
          <w:bCs/>
          <w:sz w:val="20"/>
          <w:szCs w:val="20"/>
          <w:lang w:val="es-CO"/>
        </w:rPr>
        <w:t>Referencia:</w:t>
      </w: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 </w:t>
      </w:r>
      <w:r w:rsidR="00AB3F4C" w:rsidRPr="4C3CC236">
        <w:rPr>
          <w:rFonts w:ascii="Geomanist Light" w:hAnsi="Geomanist Light"/>
          <w:sz w:val="20"/>
          <w:szCs w:val="20"/>
        </w:rPr>
        <w:t>Instrumento de Agregación de Demanda Dinámico</w:t>
      </w:r>
      <w:r w:rsidR="44875B17" w:rsidRPr="4C3CC236">
        <w:rPr>
          <w:rFonts w:ascii="Geomanist Light" w:hAnsi="Geomanist Light"/>
          <w:sz w:val="20"/>
          <w:szCs w:val="20"/>
        </w:rPr>
        <w:t xml:space="preserve"> -IAD/SDA-</w:t>
      </w:r>
      <w:r w:rsidR="00AB3F4C" w:rsidRPr="4C3CC236">
        <w:rPr>
          <w:rFonts w:ascii="Geomanist Light" w:hAnsi="Geomanist Light"/>
          <w:sz w:val="20"/>
          <w:szCs w:val="20"/>
        </w:rPr>
        <w:t xml:space="preserve"> para compras a actores de la Economía Popular</w:t>
      </w:r>
      <w:r w:rsidR="2834B33F" w:rsidRPr="4C3CC236">
        <w:rPr>
          <w:rFonts w:ascii="Geomanist Light" w:hAnsi="Geomanist Light"/>
          <w:sz w:val="20"/>
          <w:szCs w:val="20"/>
        </w:rPr>
        <w:t xml:space="preserve"> – Consumibles de Impresión</w:t>
      </w:r>
    </w:p>
    <w:p w14:paraId="54FCFD6E" w14:textId="2DCF6F8A" w:rsidR="00B7223A" w:rsidRPr="00DA6F44" w:rsidRDefault="00B7223A" w:rsidP="00963D0C">
      <w:pPr>
        <w:rPr>
          <w:rFonts w:ascii="Geomanist Light" w:hAnsi="Geomanist Light" w:cs="Arial"/>
          <w:sz w:val="20"/>
          <w:szCs w:val="20"/>
        </w:rPr>
      </w:pPr>
    </w:p>
    <w:p w14:paraId="0893380F" w14:textId="77777777" w:rsidR="00B7223A" w:rsidRPr="00DA6F44" w:rsidRDefault="00B7223A" w:rsidP="00963D0C">
      <w:pPr>
        <w:rPr>
          <w:rFonts w:ascii="Geomanist Light" w:hAnsi="Geomanist Light" w:cs="Arial"/>
          <w:sz w:val="20"/>
          <w:szCs w:val="20"/>
        </w:rPr>
      </w:pPr>
    </w:p>
    <w:p w14:paraId="12DA5BC9" w14:textId="77777777" w:rsidR="00B7223A" w:rsidRPr="00DA6F44" w:rsidRDefault="00421558" w:rsidP="00963D0C">
      <w:pPr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>Respetados</w:t>
      </w:r>
      <w:r w:rsidR="00B7223A" w:rsidRPr="00DA6F44">
        <w:rPr>
          <w:rFonts w:ascii="Geomanist Light" w:hAnsi="Geomanist Light" w:cs="Arial"/>
          <w:sz w:val="20"/>
          <w:szCs w:val="20"/>
          <w:lang w:val="es-CO"/>
        </w:rPr>
        <w:t xml:space="preserve"> señores: </w:t>
      </w:r>
    </w:p>
    <w:p w14:paraId="5DFFFAAB" w14:textId="77777777" w:rsidR="00B7223A" w:rsidRPr="00DA6F44" w:rsidRDefault="00B7223A" w:rsidP="00963D0C">
      <w:pPr>
        <w:rPr>
          <w:rFonts w:ascii="Geomanist Light" w:hAnsi="Geomanist Light" w:cs="Arial"/>
          <w:sz w:val="20"/>
          <w:szCs w:val="20"/>
          <w:lang w:val="es-CO"/>
        </w:rPr>
      </w:pPr>
    </w:p>
    <w:p w14:paraId="40406B5B" w14:textId="3470D161" w:rsidR="00B7223A" w:rsidRPr="00DA6F44" w:rsidRDefault="00DE5FAB" w:rsidP="00963D0C">
      <w:pPr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>Yo, [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Nombre del Representante Legal</w:t>
      </w:r>
      <w:r w:rsidR="6E443A18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del Proponente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] identificado como aparece al pie de mi firma, en mi calidad de Representante Legal de</w:t>
      </w:r>
      <w:r w:rsidR="00C27CD5" w:rsidRPr="4C3CC236">
        <w:rPr>
          <w:rFonts w:ascii="Geomanist Light" w:hAnsi="Geomanist Light" w:cs="Arial"/>
          <w:sz w:val="20"/>
          <w:szCs w:val="20"/>
          <w:lang w:val="es-CO"/>
        </w:rPr>
        <w:t xml:space="preserve"> [</w:t>
      </w:r>
      <w:r w:rsidR="00C27CD5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Nombre del Proponente</w:t>
      </w:r>
      <w:r w:rsidR="00C27CD5" w:rsidRPr="4C3CC236">
        <w:rPr>
          <w:rFonts w:ascii="Geomanist Light" w:hAnsi="Geomanist Light" w:cs="Arial"/>
          <w:sz w:val="20"/>
          <w:szCs w:val="20"/>
          <w:lang w:val="es-CO"/>
        </w:rPr>
        <w:t xml:space="preserve">], </w:t>
      </w:r>
      <w:r w:rsidR="003F215A" w:rsidRPr="4C3CC236">
        <w:rPr>
          <w:rFonts w:ascii="Geomanist Light" w:hAnsi="Geomanist Light" w:cs="Arial"/>
          <w:sz w:val="20"/>
          <w:szCs w:val="20"/>
          <w:lang w:val="es-CO"/>
        </w:rPr>
        <w:t>manifiesto en mi nombre y en nombre de [</w:t>
      </w:r>
      <w:r w:rsidR="003F215A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Nombre del Proponente</w:t>
      </w:r>
      <w:r w:rsidR="003F215A" w:rsidRPr="4C3CC236">
        <w:rPr>
          <w:rFonts w:ascii="Geomanist Light" w:hAnsi="Geomanist Light" w:cs="Arial"/>
          <w:sz w:val="20"/>
          <w:szCs w:val="20"/>
          <w:lang w:val="es-CO"/>
        </w:rPr>
        <w:t>] que</w:t>
      </w:r>
      <w:r w:rsidR="00C27CD5" w:rsidRPr="4C3CC236">
        <w:rPr>
          <w:rFonts w:ascii="Geomanist Light" w:hAnsi="Geomanist Light" w:cs="Arial"/>
          <w:sz w:val="20"/>
          <w:szCs w:val="20"/>
          <w:lang w:val="es-CO"/>
        </w:rPr>
        <w:t xml:space="preserve">: </w:t>
      </w:r>
    </w:p>
    <w:p w14:paraId="026357DB" w14:textId="77777777" w:rsidR="00C27CD5" w:rsidRPr="00DA6F44" w:rsidRDefault="00C27CD5" w:rsidP="00963D0C">
      <w:pPr>
        <w:rPr>
          <w:rFonts w:ascii="Geomanist Light" w:hAnsi="Geomanist Light" w:cs="Arial"/>
          <w:sz w:val="20"/>
          <w:szCs w:val="20"/>
          <w:lang w:val="es-CO"/>
        </w:rPr>
      </w:pPr>
    </w:p>
    <w:p w14:paraId="382E1F36" w14:textId="77777777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Apoyamos la acción del Estado colombiano y de Colombia Compra Eficiente para fortalecer la transparencia y la rendición de cuentas de la administración pública. </w:t>
      </w:r>
    </w:p>
    <w:p w14:paraId="5C702C5D" w14:textId="77777777" w:rsidR="00D56691" w:rsidRPr="00DA6F44" w:rsidRDefault="00D56691" w:rsidP="00D56691">
      <w:pPr>
        <w:ind w:left="345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ab/>
      </w:r>
    </w:p>
    <w:p w14:paraId="5662E325" w14:textId="0A52F3C5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No estamos en causal de inhabilidad alguna para celebrar </w:t>
      </w:r>
      <w:r w:rsidR="00AB3F4C">
        <w:rPr>
          <w:rFonts w:ascii="Geomanist Light" w:hAnsi="Geomanist Light" w:cs="Arial"/>
          <w:sz w:val="20"/>
          <w:szCs w:val="20"/>
          <w:lang w:val="es-CO"/>
        </w:rPr>
        <w:t>las órdenes de compra derivadas del IAD de la referencia</w:t>
      </w:r>
      <w:r w:rsidRPr="00DA6F44">
        <w:rPr>
          <w:rFonts w:ascii="Geomanist Light" w:hAnsi="Geomanist Light" w:cs="Arial"/>
          <w:sz w:val="20"/>
          <w:szCs w:val="20"/>
          <w:lang w:val="es-CO"/>
        </w:rPr>
        <w:t>.</w:t>
      </w:r>
    </w:p>
    <w:p w14:paraId="2AB0E9D8" w14:textId="77777777" w:rsidR="00D56691" w:rsidRPr="00DA6F44" w:rsidRDefault="00D56691" w:rsidP="00D56691">
      <w:pPr>
        <w:ind w:left="345"/>
        <w:rPr>
          <w:rFonts w:ascii="Geomanist Light" w:hAnsi="Geomanist Light" w:cs="Arial"/>
          <w:sz w:val="20"/>
          <w:szCs w:val="20"/>
          <w:lang w:val="es-CO"/>
        </w:rPr>
      </w:pPr>
    </w:p>
    <w:p w14:paraId="6007D06B" w14:textId="77777777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Nos comprometemos a </w:t>
      </w:r>
      <w:r w:rsidRPr="00DA6F44">
        <w:rPr>
          <w:rFonts w:ascii="Geomanist Light" w:hAnsi="Geomanist Light" w:cs="Arial"/>
          <w:b/>
          <w:bCs/>
          <w:sz w:val="20"/>
          <w:szCs w:val="20"/>
          <w:lang w:val="es-CO"/>
        </w:rPr>
        <w:t>no ofrecer</w:t>
      </w: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 y </w:t>
      </w:r>
      <w:r w:rsidRPr="00DA6F44">
        <w:rPr>
          <w:rFonts w:ascii="Geomanist Light" w:hAnsi="Geomanist Light" w:cs="Arial"/>
          <w:b/>
          <w:bCs/>
          <w:sz w:val="20"/>
          <w:szCs w:val="20"/>
          <w:lang w:val="es-CO"/>
        </w:rPr>
        <w:t>no dar</w:t>
      </w: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 dádivas, sobornos o cualquier forma de halago, retribuciones o prebenda a servidores públicos o asesores de Colombia Compra Eficiente o de las Entidades Compradoras, directamente o a través de sus empleados, contratistas o terceros, o manipulación alguna de los simuladores u Órdenes de Compra. </w:t>
      </w:r>
    </w:p>
    <w:p w14:paraId="26D3879E" w14:textId="77777777" w:rsidR="00D56691" w:rsidRPr="00DA6F44" w:rsidRDefault="00D56691" w:rsidP="00D56691">
      <w:pPr>
        <w:ind w:left="345"/>
        <w:rPr>
          <w:rFonts w:ascii="Geomanist Light" w:hAnsi="Geomanist Light" w:cs="Arial"/>
          <w:sz w:val="20"/>
          <w:szCs w:val="20"/>
          <w:lang w:val="es-CO"/>
        </w:rPr>
      </w:pPr>
    </w:p>
    <w:p w14:paraId="1C067DB6" w14:textId="3E213256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Nos comprometemos a no efectuar acuerdos, o realizar actos o conductas que tengan por objeto o efecto las prácticas anticompetitivas en el 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>IAD</w:t>
      </w:r>
      <w:r w:rsidR="584C287D" w:rsidRPr="4C3CC236">
        <w:rPr>
          <w:rFonts w:ascii="Geomanist Light" w:hAnsi="Geomanist Light" w:cs="Arial"/>
          <w:sz w:val="20"/>
          <w:szCs w:val="20"/>
          <w:lang w:val="es-CO"/>
        </w:rPr>
        <w:t>/SDA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 xml:space="preserve"> de</w:t>
      </w: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 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>la</w:t>
      </w: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 referencia.</w:t>
      </w:r>
    </w:p>
    <w:p w14:paraId="40116345" w14:textId="77777777" w:rsidR="00D56691" w:rsidRPr="00DA6F44" w:rsidRDefault="00D56691" w:rsidP="00D56691">
      <w:pPr>
        <w:ind w:left="345"/>
        <w:rPr>
          <w:rFonts w:ascii="Geomanist Light" w:hAnsi="Geomanist Light" w:cs="Arial"/>
          <w:sz w:val="20"/>
          <w:szCs w:val="20"/>
          <w:lang w:val="es-CO"/>
        </w:rPr>
      </w:pPr>
    </w:p>
    <w:p w14:paraId="761A11B9" w14:textId="0BD73B5F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Nos comprometemos a revelar y entregar la información que sobre </w:t>
      </w:r>
      <w:r w:rsidR="00641F63">
        <w:rPr>
          <w:rFonts w:ascii="Geomanist Light" w:hAnsi="Geomanist Light" w:cs="Arial"/>
          <w:sz w:val="20"/>
          <w:szCs w:val="20"/>
          <w:lang w:val="es-CO"/>
        </w:rPr>
        <w:t xml:space="preserve">la vinculación </w:t>
      </w: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en referencia nos soliciten los organismos de control de la República de Colombia. </w:t>
      </w:r>
    </w:p>
    <w:p w14:paraId="6126E73B" w14:textId="77777777" w:rsidR="00D56691" w:rsidRPr="00DA6F44" w:rsidRDefault="00D56691" w:rsidP="00D56691">
      <w:pPr>
        <w:ind w:left="345"/>
        <w:rPr>
          <w:rFonts w:ascii="Geomanist Light" w:hAnsi="Geomanist Light" w:cs="Arial"/>
          <w:sz w:val="20"/>
          <w:szCs w:val="20"/>
          <w:lang w:val="es-CO"/>
        </w:rPr>
      </w:pPr>
    </w:p>
    <w:p w14:paraId="2C81BA8C" w14:textId="77777777" w:rsidR="00D56691" w:rsidRPr="00DA6F44" w:rsidRDefault="00D56691" w:rsidP="00D56691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7F12A002" w14:textId="77777777" w:rsidR="00B34366" w:rsidRPr="00DA6F44" w:rsidRDefault="00B34366" w:rsidP="00653EDA">
      <w:pPr>
        <w:rPr>
          <w:rFonts w:ascii="Geomanist Light" w:hAnsi="Geomanist Light" w:cs="Arial"/>
          <w:sz w:val="20"/>
          <w:szCs w:val="20"/>
          <w:lang w:val="es-CO"/>
        </w:rPr>
      </w:pPr>
    </w:p>
    <w:p w14:paraId="0891697C" w14:textId="1B798DB1" w:rsidR="00B34366" w:rsidRDefault="00B34366" w:rsidP="00B34366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No incurrir en falsedad o adulteración de los documentos exigidos para cumplir con los requisitos </w:t>
      </w:r>
      <w:r w:rsidR="0027781C" w:rsidRPr="4C3CC236">
        <w:rPr>
          <w:rFonts w:ascii="Geomanist Light" w:hAnsi="Geomanist Light" w:cs="Arial"/>
          <w:sz w:val="20"/>
          <w:szCs w:val="20"/>
          <w:lang w:val="es-CO"/>
        </w:rPr>
        <w:t>expuestos en los documentos del present</w:t>
      </w:r>
      <w:r w:rsidR="39A9F85C" w:rsidRPr="4C3CC236">
        <w:rPr>
          <w:rFonts w:ascii="Geomanist Light" w:hAnsi="Geomanist Light" w:cs="Arial"/>
          <w:sz w:val="20"/>
          <w:szCs w:val="20"/>
          <w:lang w:val="es-CO"/>
        </w:rPr>
        <w:t>e</w:t>
      </w:r>
      <w:r w:rsidR="0027781C" w:rsidRPr="4C3CC236">
        <w:rPr>
          <w:rFonts w:ascii="Geomanist Light" w:hAnsi="Geomanist Light" w:cs="Arial"/>
          <w:sz w:val="20"/>
          <w:szCs w:val="20"/>
          <w:lang w:val="es-CO"/>
        </w:rPr>
        <w:t xml:space="preserve"> 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>IAD</w:t>
      </w:r>
      <w:r w:rsidR="21BE2D99" w:rsidRPr="4C3CC236">
        <w:rPr>
          <w:rFonts w:ascii="Geomanist Light" w:hAnsi="Geomanist Light" w:cs="Arial"/>
          <w:sz w:val="20"/>
          <w:szCs w:val="20"/>
          <w:lang w:val="es-CO"/>
        </w:rPr>
        <w:t>/SDA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.</w:t>
      </w:r>
    </w:p>
    <w:p w14:paraId="03CC0884" w14:textId="77777777" w:rsidR="006C2ECA" w:rsidRDefault="006C2ECA" w:rsidP="006C2ECA">
      <w:pPr>
        <w:pStyle w:val="Prrafodelista"/>
        <w:rPr>
          <w:rFonts w:ascii="Geomanist Light" w:hAnsi="Geomanist Light" w:cs="Arial"/>
          <w:sz w:val="20"/>
          <w:szCs w:val="20"/>
          <w:lang w:val="es-CO"/>
        </w:rPr>
      </w:pPr>
    </w:p>
    <w:p w14:paraId="00E59D31" w14:textId="77777777" w:rsidR="006C2ECA" w:rsidRDefault="006C2ECA" w:rsidP="006C2ECA">
      <w:pPr>
        <w:rPr>
          <w:rFonts w:ascii="Geomanist Light" w:hAnsi="Geomanist Light" w:cs="Arial"/>
          <w:sz w:val="20"/>
          <w:szCs w:val="20"/>
          <w:lang w:val="es-CO"/>
        </w:rPr>
      </w:pPr>
    </w:p>
    <w:p w14:paraId="5ED2FE48" w14:textId="77777777" w:rsidR="006C2ECA" w:rsidRDefault="006C2ECA" w:rsidP="006C2ECA">
      <w:pPr>
        <w:rPr>
          <w:rFonts w:ascii="Geomanist Light" w:hAnsi="Geomanist Light" w:cs="Arial"/>
          <w:sz w:val="20"/>
          <w:szCs w:val="20"/>
          <w:lang w:val="es-CO"/>
        </w:rPr>
      </w:pPr>
    </w:p>
    <w:p w14:paraId="322A564A" w14:textId="77777777" w:rsidR="006C2ECA" w:rsidRPr="00DA6F44" w:rsidRDefault="006C2ECA" w:rsidP="006C2ECA">
      <w:pPr>
        <w:rPr>
          <w:rFonts w:ascii="Geomanist Light" w:hAnsi="Geomanist Light" w:cs="Arial"/>
          <w:sz w:val="20"/>
          <w:szCs w:val="20"/>
          <w:lang w:val="es-CO"/>
        </w:rPr>
      </w:pPr>
    </w:p>
    <w:p w14:paraId="4D887E28" w14:textId="77777777" w:rsidR="00B34366" w:rsidRPr="00DA6F44" w:rsidRDefault="00B34366" w:rsidP="00B34366">
      <w:pPr>
        <w:ind w:left="360"/>
        <w:rPr>
          <w:rFonts w:ascii="Geomanist Light" w:hAnsi="Geomanist Light" w:cs="Arial"/>
          <w:sz w:val="20"/>
          <w:szCs w:val="20"/>
          <w:lang w:val="es-CO"/>
        </w:rPr>
      </w:pPr>
    </w:p>
    <w:p w14:paraId="0D44259A" w14:textId="7490DAED" w:rsidR="006C2ECA" w:rsidRPr="006C2ECA" w:rsidRDefault="00B34366" w:rsidP="006C2ECA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lastRenderedPageBreak/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14:paraId="14016704" w14:textId="77777777" w:rsidR="00B34366" w:rsidRPr="00DA6F44" w:rsidRDefault="00B34366" w:rsidP="009849CB">
      <w:pPr>
        <w:rPr>
          <w:rFonts w:ascii="Geomanist Light" w:hAnsi="Geomanist Light" w:cs="Arial"/>
          <w:sz w:val="20"/>
          <w:szCs w:val="20"/>
          <w:lang w:val="es-CO"/>
        </w:rPr>
      </w:pPr>
    </w:p>
    <w:p w14:paraId="01BF3CA0" w14:textId="635A5D56" w:rsidR="00B34366" w:rsidRPr="00DA6F44" w:rsidRDefault="00B34366" w:rsidP="00B34366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Actuar con lealtad y respeto hacia los demás interesados y/o proponentes, así como frente a la Entidad. </w:t>
      </w:r>
    </w:p>
    <w:p w14:paraId="1CBBA481" w14:textId="77777777" w:rsidR="009849CB" w:rsidRPr="00DA6F44" w:rsidRDefault="009849CB" w:rsidP="009849CB">
      <w:pPr>
        <w:rPr>
          <w:rFonts w:ascii="Geomanist Light" w:hAnsi="Geomanist Light" w:cs="Arial"/>
          <w:sz w:val="20"/>
          <w:szCs w:val="20"/>
          <w:lang w:val="es-CO"/>
        </w:rPr>
      </w:pPr>
    </w:p>
    <w:p w14:paraId="20857854" w14:textId="6D2264E7" w:rsidR="00B34366" w:rsidRPr="00DA6F44" w:rsidRDefault="00AB3F4C" w:rsidP="00B34366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>Asimismo</w:t>
      </w:r>
      <w:r w:rsidR="00B34366" w:rsidRPr="00DA6F44">
        <w:rPr>
          <w:rFonts w:ascii="Geomanist Light" w:hAnsi="Geomanist Light" w:cs="Arial"/>
          <w:sz w:val="20"/>
          <w:szCs w:val="20"/>
          <w:lang w:val="es-CO"/>
        </w:rPr>
        <w:t>, interesado (en adelante cualquiera</w:t>
      </w:r>
      <w:r w:rsidR="00255843" w:rsidRPr="00DA6F44">
        <w:rPr>
          <w:rFonts w:ascii="Geomanist Light" w:hAnsi="Geomanist Light" w:cs="Arial"/>
          <w:sz w:val="20"/>
          <w:szCs w:val="20"/>
          <w:lang w:val="es-CO"/>
        </w:rPr>
        <w:t>,</w:t>
      </w:r>
      <w:r w:rsidR="00B34366" w:rsidRPr="00DA6F44">
        <w:rPr>
          <w:rFonts w:ascii="Geomanist Light" w:hAnsi="Geomanist Light" w:cs="Arial"/>
          <w:sz w:val="20"/>
          <w:szCs w:val="20"/>
          <w:lang w:val="es-CO"/>
        </w:rPr>
        <w:t xml:space="preserve"> los “Obligados”), se comprometen a:</w:t>
      </w:r>
    </w:p>
    <w:p w14:paraId="3B65FCD2" w14:textId="77777777" w:rsidR="00B34366" w:rsidRPr="00DA6F44" w:rsidRDefault="00B34366" w:rsidP="00B34366">
      <w:pPr>
        <w:ind w:left="360"/>
        <w:rPr>
          <w:rFonts w:ascii="Geomanist Light" w:hAnsi="Geomanist Light" w:cs="Arial"/>
          <w:sz w:val="20"/>
          <w:szCs w:val="20"/>
          <w:lang w:val="es-CO"/>
        </w:rPr>
      </w:pPr>
    </w:p>
    <w:p w14:paraId="52A0C7A6" w14:textId="089685F0" w:rsidR="00B34366" w:rsidRPr="00DA6F44" w:rsidRDefault="00B34366" w:rsidP="00B34366">
      <w:pPr>
        <w:pStyle w:val="Prrafodelista"/>
        <w:numPr>
          <w:ilvl w:val="1"/>
          <w:numId w:val="2"/>
        </w:numPr>
        <w:ind w:left="567" w:hanging="491"/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Suscribir entre los empleados, proveedores y subcontratistas un pacto ético de conducta que garantice la probidad y transparencia de las actuaciones de todos los involucrados en la preparación de la Propuesta y en la ejecución del 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>IAD</w:t>
      </w:r>
      <w:r w:rsidR="19B5B0C0" w:rsidRPr="4C3CC236">
        <w:rPr>
          <w:rFonts w:ascii="Geomanist Light" w:hAnsi="Geomanist Light" w:cs="Arial"/>
          <w:sz w:val="20"/>
          <w:szCs w:val="20"/>
          <w:lang w:val="es-CO"/>
        </w:rPr>
        <w:t>/SDA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.</w:t>
      </w:r>
    </w:p>
    <w:p w14:paraId="7D181074" w14:textId="77777777" w:rsidR="00B34366" w:rsidRPr="00DA6F44" w:rsidRDefault="00B34366" w:rsidP="00B34366">
      <w:pPr>
        <w:ind w:left="360"/>
        <w:rPr>
          <w:rFonts w:ascii="Geomanist Light" w:hAnsi="Geomanist Light" w:cs="Arial"/>
          <w:sz w:val="20"/>
          <w:szCs w:val="20"/>
          <w:lang w:val="es-CO"/>
        </w:rPr>
      </w:pPr>
    </w:p>
    <w:p w14:paraId="1F3C3A96" w14:textId="21FF4140" w:rsidR="00B34366" w:rsidRPr="00DA6F44" w:rsidRDefault="00B34366" w:rsidP="00B34366">
      <w:pPr>
        <w:pStyle w:val="Prrafodelista"/>
        <w:numPr>
          <w:ilvl w:val="1"/>
          <w:numId w:val="2"/>
        </w:numPr>
        <w:ind w:left="567" w:hanging="491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>No ofrecer trabajo como parte del Obligado que resulte adjudicatario a ningún funcionario público o contratista vinculados</w:t>
      </w:r>
      <w:r w:rsidR="00F35E64" w:rsidRPr="00DA6F44">
        <w:rPr>
          <w:rFonts w:ascii="Geomanist Light" w:hAnsi="Geomanist Light" w:cs="Arial"/>
          <w:sz w:val="20"/>
          <w:szCs w:val="20"/>
          <w:lang w:val="es-CO"/>
        </w:rPr>
        <w:t>, o que hayan trabajado,</w:t>
      </w: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 en la Entidad ni a sus familiares en primer grado de consanguinidad, segundo de afinidad o primero civil a partir de la adjudicación y hasta el año siguiente a la finalización de la ejecución </w:t>
      </w:r>
      <w:r w:rsidR="008570EC" w:rsidRPr="00DA6F44">
        <w:rPr>
          <w:rFonts w:ascii="Geomanist Light" w:hAnsi="Geomanist Light" w:cs="Arial"/>
          <w:sz w:val="20"/>
          <w:szCs w:val="20"/>
          <w:lang w:val="es-CO"/>
        </w:rPr>
        <w:t xml:space="preserve">del </w:t>
      </w:r>
      <w:r w:rsidR="00AB3F4C">
        <w:rPr>
          <w:rFonts w:ascii="Geomanist Light" w:hAnsi="Geomanist Light" w:cs="Arial"/>
          <w:sz w:val="20"/>
          <w:szCs w:val="20"/>
          <w:lang w:val="es-CO"/>
        </w:rPr>
        <w:t>IAD</w:t>
      </w:r>
      <w:r w:rsidR="00FF57C9" w:rsidRPr="00DA6F44">
        <w:rPr>
          <w:rFonts w:ascii="Geomanist Light" w:hAnsi="Geomanist Light" w:cs="Arial"/>
          <w:sz w:val="20"/>
          <w:szCs w:val="20"/>
          <w:lang w:val="es-CO"/>
        </w:rPr>
        <w:t xml:space="preserve"> (incluida prórroga en caso de llegarse a dar)</w:t>
      </w:r>
      <w:r w:rsidR="00F35E64" w:rsidRPr="00DA6F44">
        <w:rPr>
          <w:rFonts w:ascii="Geomanist Light" w:hAnsi="Geomanist Light" w:cs="Arial"/>
          <w:sz w:val="20"/>
          <w:szCs w:val="20"/>
          <w:lang w:val="es-CO"/>
        </w:rPr>
        <w:t>.</w:t>
      </w:r>
    </w:p>
    <w:p w14:paraId="64A05D7D" w14:textId="77777777" w:rsidR="00B34366" w:rsidRPr="00DA6F44" w:rsidRDefault="00B34366" w:rsidP="00B34366">
      <w:pPr>
        <w:ind w:left="360"/>
        <w:rPr>
          <w:rFonts w:ascii="Geomanist Light" w:hAnsi="Geomanist Light" w:cs="Arial"/>
          <w:sz w:val="20"/>
          <w:szCs w:val="20"/>
          <w:lang w:val="es-CO"/>
        </w:rPr>
      </w:pPr>
    </w:p>
    <w:p w14:paraId="772F6BCF" w14:textId="5B6F2043" w:rsidR="00B34366" w:rsidRPr="00DA6F44" w:rsidRDefault="00B34366" w:rsidP="00B34366">
      <w:pPr>
        <w:pStyle w:val="Prrafodelista"/>
        <w:numPr>
          <w:ilvl w:val="1"/>
          <w:numId w:val="2"/>
        </w:numPr>
        <w:ind w:left="567" w:hanging="491"/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>No ofrecer gratificaciones o atenciones en especie, ni financiar fiestas, recepciones u homenajes a funcionarios públicos</w:t>
      </w:r>
      <w:r w:rsidR="00FF57C9" w:rsidRPr="4C3CC236">
        <w:rPr>
          <w:rFonts w:ascii="Geomanist Light" w:hAnsi="Geomanist Light" w:cs="Arial"/>
          <w:sz w:val="20"/>
          <w:szCs w:val="20"/>
          <w:lang w:val="es-CO"/>
        </w:rPr>
        <w:t xml:space="preserve"> o contratistas</w:t>
      </w: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 durante </w:t>
      </w:r>
      <w:r w:rsidR="00E51E52" w:rsidRPr="4C3CC236">
        <w:rPr>
          <w:rFonts w:ascii="Geomanist Light" w:hAnsi="Geomanist Light" w:cs="Arial"/>
          <w:sz w:val="20"/>
          <w:szCs w:val="20"/>
          <w:lang w:val="es-CO"/>
        </w:rPr>
        <w:t>la</w:t>
      </w:r>
      <w:r w:rsidRPr="4C3CC236">
        <w:rPr>
          <w:rFonts w:ascii="Geomanist Light" w:hAnsi="Geomanist Light" w:cs="Arial"/>
          <w:sz w:val="20"/>
          <w:szCs w:val="20"/>
          <w:lang w:val="es-CO"/>
        </w:rPr>
        <w:t xml:space="preserve"> etapa del proceso de selección ni durante la ejecución del </w:t>
      </w:r>
      <w:r w:rsidR="00AB3F4C" w:rsidRPr="4C3CC236">
        <w:rPr>
          <w:rFonts w:ascii="Geomanist Light" w:hAnsi="Geomanist Light" w:cs="Arial"/>
          <w:sz w:val="20"/>
          <w:szCs w:val="20"/>
          <w:lang w:val="es-CO"/>
        </w:rPr>
        <w:t>IAD</w:t>
      </w:r>
      <w:r w:rsidR="755EAE8A" w:rsidRPr="4C3CC236">
        <w:rPr>
          <w:rFonts w:ascii="Geomanist Light" w:hAnsi="Geomanist Light" w:cs="Arial"/>
          <w:sz w:val="20"/>
          <w:szCs w:val="20"/>
          <w:lang w:val="es-CO"/>
        </w:rPr>
        <w:t>/SDA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.</w:t>
      </w:r>
    </w:p>
    <w:p w14:paraId="7147D783" w14:textId="77777777" w:rsidR="00B34366" w:rsidRPr="00DA6F44" w:rsidRDefault="00B34366" w:rsidP="00B34366">
      <w:pPr>
        <w:ind w:left="360"/>
        <w:rPr>
          <w:rFonts w:ascii="Geomanist Light" w:hAnsi="Geomanist Light" w:cs="Arial"/>
          <w:sz w:val="20"/>
          <w:szCs w:val="20"/>
          <w:lang w:val="es-CO"/>
        </w:rPr>
      </w:pPr>
    </w:p>
    <w:p w14:paraId="6C23AB68" w14:textId="77777777" w:rsidR="00FF57C9" w:rsidRPr="00DA6F44" w:rsidRDefault="00FF57C9" w:rsidP="00FF57C9">
      <w:pPr>
        <w:numPr>
          <w:ilvl w:val="0"/>
          <w:numId w:val="2"/>
        </w:numPr>
        <w:ind w:left="360"/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14:paraId="2F73A77F" w14:textId="77777777" w:rsidR="00C27CD5" w:rsidRPr="00DA6F44" w:rsidRDefault="00C27CD5" w:rsidP="00C27CD5">
      <w:pPr>
        <w:ind w:left="705"/>
        <w:rPr>
          <w:rFonts w:ascii="Geomanist Light" w:hAnsi="Geomanist Light" w:cs="Arial"/>
          <w:sz w:val="20"/>
          <w:szCs w:val="20"/>
          <w:lang w:val="es-CO"/>
        </w:rPr>
      </w:pPr>
    </w:p>
    <w:p w14:paraId="573F4145" w14:textId="05ABA8BD" w:rsidR="4C3CC236" w:rsidRDefault="4C3CC236" w:rsidP="4C3CC236">
      <w:pPr>
        <w:ind w:left="705"/>
        <w:rPr>
          <w:rFonts w:ascii="Geomanist Light" w:hAnsi="Geomanist Light" w:cs="Arial"/>
          <w:sz w:val="20"/>
          <w:szCs w:val="20"/>
          <w:lang w:val="es-CO"/>
        </w:rPr>
      </w:pPr>
    </w:p>
    <w:p w14:paraId="02ED9094" w14:textId="77777777" w:rsidR="00C27CD5" w:rsidRPr="00DA6F44" w:rsidRDefault="00C27CD5" w:rsidP="00C27CD5">
      <w:pPr>
        <w:rPr>
          <w:rFonts w:ascii="Geomanist Light" w:hAnsi="Geomanist Light" w:cs="Arial"/>
          <w:sz w:val="20"/>
          <w:szCs w:val="20"/>
          <w:lang w:val="es-CO"/>
        </w:rPr>
      </w:pPr>
    </w:p>
    <w:tbl>
      <w:tblPr>
        <w:tblW w:w="6521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</w:tblGrid>
      <w:tr w:rsidR="00C27CD5" w:rsidRPr="00DA6F44" w14:paraId="03516D39" w14:textId="77777777" w:rsidTr="00A839ED">
        <w:trPr>
          <w:trHeight w:val="397"/>
          <w:jc w:val="center"/>
        </w:trPr>
        <w:tc>
          <w:tcPr>
            <w:tcW w:w="6521" w:type="dxa"/>
            <w:gridSpan w:val="2"/>
            <w:shd w:val="clear" w:color="auto" w:fill="F2F2F2" w:themeFill="background1" w:themeFillShade="F2"/>
          </w:tcPr>
          <w:p w14:paraId="6ED01E48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  <w:p w14:paraId="4126A9EB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27CD5" w:rsidRPr="00DA6F44" w14:paraId="24589866" w14:textId="77777777" w:rsidTr="00A839ED">
        <w:trPr>
          <w:trHeight w:val="290"/>
          <w:jc w:val="center"/>
        </w:trPr>
        <w:tc>
          <w:tcPr>
            <w:tcW w:w="6521" w:type="dxa"/>
            <w:gridSpan w:val="2"/>
            <w:vAlign w:val="center"/>
          </w:tcPr>
          <w:p w14:paraId="65D7D6CE" w14:textId="77777777" w:rsidR="00C27CD5" w:rsidRPr="00DA6F44" w:rsidRDefault="00C27CD5" w:rsidP="00222FB9">
            <w:pPr>
              <w:jc w:val="center"/>
              <w:rPr>
                <w:rFonts w:ascii="Geomanist Light" w:hAnsi="Geomanist Light" w:cs="Arial"/>
                <w:b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sz w:val="20"/>
                <w:szCs w:val="20"/>
                <w:lang w:val="es-CO"/>
              </w:rPr>
              <w:t>Firma representante legal del Proponente</w:t>
            </w:r>
          </w:p>
        </w:tc>
      </w:tr>
      <w:tr w:rsidR="00C27CD5" w:rsidRPr="00DA6F44" w14:paraId="1FCBACC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5DB3953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Nombre</w:t>
            </w:r>
            <w:r w:rsidR="00222FB9"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/Razón Social</w:t>
            </w: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330ECC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3EBF3B38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3B14F0C" w14:textId="77777777" w:rsidR="00222FB9" w:rsidRPr="00DA6F44" w:rsidRDefault="00222FB9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327500" w14:textId="77777777" w:rsidR="00222FB9" w:rsidRPr="00DA6F44" w:rsidRDefault="00222FB9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27CD5" w:rsidRPr="00DA6F44" w14:paraId="124AC43C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94FB25A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7A0CD3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27CD5" w:rsidRPr="00DA6F44" w14:paraId="67CFD60F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956F382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C8A787" w14:textId="77777777" w:rsidR="00C27CD5" w:rsidRPr="00DA6F44" w:rsidRDefault="00C27CD5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A839ED" w:rsidRPr="00DA6F44" w14:paraId="5E833994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6530A91" w14:textId="7CED0310" w:rsidR="00A839ED" w:rsidRPr="00DA6F44" w:rsidRDefault="00A839ED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C9104E" w14:textId="77777777" w:rsidR="00A839ED" w:rsidRPr="00DA6F44" w:rsidRDefault="00A839ED" w:rsidP="00C27CD5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28EDB0ED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B53EC92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A75ED3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7BD2D5F0" w14:textId="77777777" w:rsidTr="00A839ED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1A939A2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14C4E9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</w:tbl>
    <w:p w14:paraId="7C1477F5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2E7CCA1A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0527E591" w14:textId="77777777" w:rsidR="006C2ECA" w:rsidRPr="00DA6F44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05ADA4B8" w14:textId="5881192B" w:rsidR="000B41A9" w:rsidRPr="00DA6F44" w:rsidRDefault="00222FB9" w:rsidP="00421558">
      <w:pPr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>[</w:t>
      </w:r>
      <w:r w:rsidR="00FF57C9" w:rsidRPr="4C3CC236">
        <w:rPr>
          <w:rFonts w:ascii="Geomanist Light" w:hAnsi="Geomanist Light" w:cs="Arial"/>
          <w:b/>
          <w:bCs/>
          <w:sz w:val="20"/>
          <w:szCs w:val="20"/>
          <w:highlight w:val="lightGray"/>
          <w:lang w:val="es-CO"/>
        </w:rPr>
        <w:t xml:space="preserve">Nota: </w:t>
      </w:r>
      <w:r w:rsidR="00FF57C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Tenga en cuenta </w:t>
      </w:r>
      <w:proofErr w:type="gramStart"/>
      <w:r w:rsidR="00FF57C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que</w:t>
      </w:r>
      <w:proofErr w:type="gramEnd"/>
      <w:r w:rsidR="00FF57C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de tratarse de un Proponente Plural, debe </w:t>
      </w:r>
      <w:r w:rsidR="000B41A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ir suscrito por cada uno de los integrantes de la figura asociativa de la siguiente manera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, incluyendo los campos según la cantidad de integrantes</w:t>
      </w:r>
      <w:r w:rsidR="000B41A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:</w:t>
      </w:r>
      <w:r w:rsidR="65DE3C2B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Si se presenta como un Proponente Singular, omita los siguientes cuadros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]</w:t>
      </w:r>
      <w:r w:rsidR="000B41A9" w:rsidRPr="4C3CC236">
        <w:rPr>
          <w:rFonts w:ascii="Geomanist Light" w:hAnsi="Geomanist Light" w:cs="Arial"/>
          <w:sz w:val="20"/>
          <w:szCs w:val="20"/>
          <w:lang w:val="es-CO"/>
        </w:rPr>
        <w:t xml:space="preserve"> </w:t>
      </w:r>
    </w:p>
    <w:p w14:paraId="7194E422" w14:textId="77777777" w:rsidR="000B41A9" w:rsidRPr="00DA6F44" w:rsidRDefault="000B41A9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7800DC84" w14:textId="77777777" w:rsidR="000B41A9" w:rsidRDefault="00FF57C9" w:rsidP="00421558">
      <w:pPr>
        <w:rPr>
          <w:rFonts w:ascii="Geomanist Light" w:hAnsi="Geomanist Light" w:cs="Arial"/>
          <w:sz w:val="20"/>
          <w:szCs w:val="20"/>
          <w:lang w:val="es-CO"/>
        </w:rPr>
      </w:pPr>
      <w:r w:rsidRPr="00DA6F44">
        <w:rPr>
          <w:rFonts w:ascii="Geomanist Light" w:hAnsi="Geomanist Light" w:cs="Arial"/>
          <w:sz w:val="20"/>
          <w:szCs w:val="20"/>
          <w:lang w:val="es-CO"/>
        </w:rPr>
        <w:t xml:space="preserve"> </w:t>
      </w:r>
    </w:p>
    <w:p w14:paraId="6FC4FBE5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74CED9EC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7AEF0CCC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65287BC6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600BC30D" w14:textId="77777777" w:rsidR="006C2ECA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3D735AE3" w14:textId="77777777" w:rsidR="006C2ECA" w:rsidRPr="00DA6F44" w:rsidRDefault="006C2ECA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0B41A9" w:rsidRPr="00DA6F44" w14:paraId="082141C2" w14:textId="77777777" w:rsidTr="4C3CC236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5418B102" w14:textId="77777777" w:rsidR="000B41A9" w:rsidRPr="00DA6F44" w:rsidRDefault="000B41A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  <w:p w14:paraId="524B79B5" w14:textId="77777777" w:rsidR="000B41A9" w:rsidRPr="00DA6F44" w:rsidRDefault="000B41A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  <w:p w14:paraId="348908BE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0B41A9" w:rsidRPr="00DA6F44" w14:paraId="1D91FB56" w14:textId="77777777" w:rsidTr="4C3CC236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7EE4760E" w14:textId="464EDF3B" w:rsidR="000B41A9" w:rsidRPr="00DA6F44" w:rsidRDefault="000B41A9" w:rsidP="4C3CC236">
            <w:pPr>
              <w:jc w:val="center"/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Firma representante legal del </w:t>
            </w:r>
            <w:r w:rsidR="00222FB9"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Integrante 1</w:t>
            </w:r>
            <w:r w:rsidR="62ADBF4F"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 (si aplica)</w:t>
            </w:r>
          </w:p>
        </w:tc>
      </w:tr>
      <w:tr w:rsidR="000B41A9" w:rsidRPr="00DA6F44" w14:paraId="5D9634E2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0463DCA6" w14:textId="77777777" w:rsidR="000B41A9" w:rsidRPr="00DA6F44" w:rsidRDefault="000B41A9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Nombre</w:t>
            </w:r>
            <w:r w:rsidR="00222FB9"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/Razón Social del Integrante</w:t>
            </w: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148DF2" w14:textId="77777777" w:rsidR="000B41A9" w:rsidRPr="00DA6F44" w:rsidRDefault="000B41A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583919B8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677B63D" w14:textId="77777777" w:rsidR="00222FB9" w:rsidRPr="00DA6F44" w:rsidRDefault="00222FB9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9730D5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03A00B48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19C867B" w14:textId="77777777" w:rsidR="00222FB9" w:rsidRPr="00DA6F44" w:rsidRDefault="00222FB9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DFDFF9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0B41A9" w:rsidRPr="00DA6F44" w14:paraId="17FF4208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DDD88FF" w14:textId="77777777" w:rsidR="000B41A9" w:rsidRPr="00DA6F44" w:rsidRDefault="000B41A9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DD6F30" w14:textId="77777777" w:rsidR="000B41A9" w:rsidRPr="00DA6F44" w:rsidRDefault="000B41A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0B41A9" w:rsidRPr="00DA6F44" w14:paraId="7CF46E8A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694EC39" w14:textId="77777777" w:rsidR="000B41A9" w:rsidRPr="00DA6F44" w:rsidRDefault="000B41A9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370CD8" w14:textId="77777777" w:rsidR="000B41A9" w:rsidRPr="00DA6F44" w:rsidRDefault="000B41A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A839ED" w:rsidRPr="00DA6F44" w14:paraId="42068670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70877ED" w14:textId="5BE0E265" w:rsidR="00A839ED" w:rsidRPr="00DA6F44" w:rsidRDefault="00A839ED" w:rsidP="00FC63EA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ED70A0" w14:textId="77777777" w:rsidR="00A839ED" w:rsidRPr="00DA6F44" w:rsidRDefault="00A839ED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4DB6B2B1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841AD8D" w14:textId="77777777" w:rsidR="00CA47C6" w:rsidRPr="00DA6F44" w:rsidRDefault="00CA47C6" w:rsidP="00BC0EF4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ABD929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55A814DA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74F1FE00" w14:textId="77777777" w:rsidR="00CA47C6" w:rsidRPr="00DA6F44" w:rsidRDefault="00CA47C6" w:rsidP="00BC0EF4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00DA6F44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AA2DB4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</w:tbl>
    <w:p w14:paraId="2C34CD75" w14:textId="77777777" w:rsidR="00FF57C9" w:rsidRPr="00DA6F44" w:rsidRDefault="00FF57C9" w:rsidP="00421558">
      <w:pPr>
        <w:rPr>
          <w:rFonts w:ascii="Geomanist Light" w:hAnsi="Geomanist Light" w:cs="Arial"/>
          <w:sz w:val="20"/>
          <w:szCs w:val="20"/>
          <w:lang w:val="es-CO"/>
        </w:rPr>
      </w:pPr>
    </w:p>
    <w:p w14:paraId="76C7C948" w14:textId="564D1C47" w:rsidR="4C3CC236" w:rsidRDefault="4C3CC236" w:rsidP="4C3CC236">
      <w:pPr>
        <w:rPr>
          <w:rFonts w:ascii="Geomanist Light" w:hAnsi="Geomanist Light" w:cs="Arial"/>
          <w:sz w:val="20"/>
          <w:szCs w:val="20"/>
          <w:lang w:val="es-CO"/>
        </w:rPr>
      </w:pPr>
    </w:p>
    <w:p w14:paraId="21C759D7" w14:textId="72A26B57" w:rsidR="4C3CC236" w:rsidRDefault="4C3CC236" w:rsidP="4C3CC236">
      <w:pPr>
        <w:rPr>
          <w:rFonts w:ascii="Geomanist Light" w:hAnsi="Geomanist Light" w:cs="Arial"/>
          <w:sz w:val="20"/>
          <w:szCs w:val="20"/>
          <w:lang w:val="es-CO"/>
        </w:rPr>
      </w:pPr>
    </w:p>
    <w:tbl>
      <w:tblPr>
        <w:tblW w:w="6096" w:type="dxa"/>
        <w:jc w:val="center"/>
        <w:tblBorders>
          <w:bottom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1"/>
      </w:tblGrid>
      <w:tr w:rsidR="00222FB9" w:rsidRPr="00DA6F44" w14:paraId="6D84EA91" w14:textId="77777777" w:rsidTr="4C3CC236">
        <w:trPr>
          <w:trHeight w:val="397"/>
          <w:jc w:val="center"/>
        </w:trPr>
        <w:tc>
          <w:tcPr>
            <w:tcW w:w="6096" w:type="dxa"/>
            <w:gridSpan w:val="2"/>
            <w:shd w:val="clear" w:color="auto" w:fill="F2F2F2" w:themeFill="background1" w:themeFillShade="F2"/>
          </w:tcPr>
          <w:p w14:paraId="00BADF51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  <w:p w14:paraId="1C15E9CA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  <w:p w14:paraId="0FB6A92D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4DA1FDC5" w14:textId="77777777" w:rsidTr="4C3CC236">
        <w:trPr>
          <w:trHeight w:val="290"/>
          <w:jc w:val="center"/>
        </w:trPr>
        <w:tc>
          <w:tcPr>
            <w:tcW w:w="6096" w:type="dxa"/>
            <w:gridSpan w:val="2"/>
            <w:vAlign w:val="center"/>
          </w:tcPr>
          <w:p w14:paraId="1F279C40" w14:textId="3DC08DA0" w:rsidR="00222FB9" w:rsidRPr="00DA6F44" w:rsidRDefault="00222FB9" w:rsidP="4C3CC236">
            <w:pPr>
              <w:jc w:val="center"/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Firma representante legal del Integrante 2</w:t>
            </w:r>
            <w:r w:rsidR="47BA5878"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 (si aplica)</w:t>
            </w:r>
          </w:p>
        </w:tc>
      </w:tr>
      <w:tr w:rsidR="00222FB9" w:rsidRPr="00DA6F44" w14:paraId="2C6BD04B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A914316" w14:textId="77777777" w:rsidR="00222FB9" w:rsidRPr="00DA6F44" w:rsidRDefault="00222FB9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Nombre/Razón Social del Integrante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C778A3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715BCEED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3F22A73C" w14:textId="77777777" w:rsidR="00222FB9" w:rsidRPr="00DA6F44" w:rsidRDefault="00222FB9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Participación (%)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768868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7AEB11EC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A1E4F6F" w14:textId="77777777" w:rsidR="00222FB9" w:rsidRPr="00DA6F44" w:rsidRDefault="00222FB9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Representante Legal:</w:t>
            </w: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DA408C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5E74C377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271B8D7C" w14:textId="77777777" w:rsidR="00222FB9" w:rsidRPr="00DA6F44" w:rsidRDefault="00222FB9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0FA689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222FB9" w:rsidRPr="00DA6F44" w14:paraId="4F398F61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407B8313" w14:textId="77777777" w:rsidR="00222FB9" w:rsidRPr="00DA6F44" w:rsidRDefault="00222FB9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NIT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603762" w14:textId="77777777" w:rsidR="00222FB9" w:rsidRPr="00DA6F44" w:rsidRDefault="00222FB9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A839ED" w:rsidRPr="00DA6F44" w14:paraId="62B15BC5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58921558" w14:textId="1AA77522" w:rsidR="00A839ED" w:rsidRPr="00DA6F44" w:rsidRDefault="3C7CFDCA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 xml:space="preserve">Teléfono: 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49BBAA" w14:textId="77777777" w:rsidR="00A839ED" w:rsidRPr="00DA6F44" w:rsidRDefault="00A839ED" w:rsidP="00FC63EA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286DD77D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6E3E61D7" w14:textId="77777777" w:rsidR="00CA47C6" w:rsidRPr="00DA6F44" w:rsidRDefault="08EE72E8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Dirección física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3C5AA2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  <w:tr w:rsidR="00CA47C6" w:rsidRPr="00DA6F44" w14:paraId="33E3AE09" w14:textId="77777777" w:rsidTr="4C3CC236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bottom"/>
          </w:tcPr>
          <w:p w14:paraId="18F099B3" w14:textId="77777777" w:rsidR="00CA47C6" w:rsidRPr="00DA6F44" w:rsidRDefault="08EE72E8" w:rsidP="4C3CC236">
            <w:pPr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</w:pPr>
            <w:r w:rsidRPr="4C3CC236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t>Correo Principal: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451FD9" w14:textId="77777777" w:rsidR="00CA47C6" w:rsidRPr="00DA6F44" w:rsidRDefault="00CA47C6" w:rsidP="00BC0EF4">
            <w:pPr>
              <w:rPr>
                <w:rFonts w:ascii="Geomanist Light" w:hAnsi="Geomanist Light" w:cs="Arial"/>
                <w:sz w:val="20"/>
                <w:szCs w:val="20"/>
                <w:lang w:val="es-CO"/>
              </w:rPr>
            </w:pPr>
          </w:p>
        </w:tc>
      </w:tr>
    </w:tbl>
    <w:p w14:paraId="58439D10" w14:textId="34BCA832" w:rsidR="4C3CC236" w:rsidRDefault="4C3CC236" w:rsidP="4C3CC236">
      <w:pPr>
        <w:rPr>
          <w:rFonts w:ascii="Geomanist Light" w:hAnsi="Geomanist Light" w:cs="Arial"/>
          <w:sz w:val="20"/>
          <w:szCs w:val="20"/>
          <w:lang w:val="es-CO"/>
        </w:rPr>
      </w:pPr>
    </w:p>
    <w:p w14:paraId="3D6B5AC0" w14:textId="758A9B5A" w:rsidR="4C3CC236" w:rsidRDefault="4C3CC236" w:rsidP="4C3CC236">
      <w:pPr>
        <w:rPr>
          <w:rFonts w:ascii="Geomanist Light" w:hAnsi="Geomanist Light" w:cs="Arial"/>
          <w:sz w:val="20"/>
          <w:szCs w:val="20"/>
          <w:lang w:val="es-CO"/>
        </w:rPr>
      </w:pPr>
    </w:p>
    <w:p w14:paraId="3CC54FB2" w14:textId="2BC12651" w:rsidR="1A1FB108" w:rsidRDefault="1A1FB108" w:rsidP="4C3CC236">
      <w:pPr>
        <w:rPr>
          <w:rFonts w:ascii="Geomanist Light" w:hAnsi="Geomanist Light" w:cs="Arial"/>
          <w:sz w:val="20"/>
          <w:szCs w:val="20"/>
          <w:lang w:val="es-CO"/>
        </w:rPr>
      </w:pPr>
      <w:r w:rsidRPr="4C3CC236">
        <w:rPr>
          <w:rFonts w:ascii="Geomanist Light" w:hAnsi="Geomanist Light" w:cs="Arial"/>
          <w:sz w:val="20"/>
          <w:szCs w:val="20"/>
          <w:lang w:val="es-CO"/>
        </w:rPr>
        <w:t>[</w:t>
      </w:r>
      <w:r w:rsidRPr="4C3CC236">
        <w:rPr>
          <w:rFonts w:ascii="Geomanist Light" w:hAnsi="Geomanist Light" w:cs="Arial"/>
          <w:b/>
          <w:bCs/>
          <w:sz w:val="20"/>
          <w:szCs w:val="20"/>
          <w:highlight w:val="lightGray"/>
          <w:lang w:val="es-CO"/>
        </w:rPr>
        <w:t xml:space="preserve">Nota 2: 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Agregue</w:t>
      </w:r>
      <w:r w:rsidR="288BBEFC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más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integrantes</w:t>
      </w:r>
      <w:r w:rsidR="5AC2EF29"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 xml:space="preserve"> en caso de que el Proponente Plural esté compuesto por más de dos</w:t>
      </w:r>
      <w:r w:rsidRPr="4C3CC236">
        <w:rPr>
          <w:rFonts w:ascii="Geomanist Light" w:hAnsi="Geomanist Light" w:cs="Arial"/>
          <w:sz w:val="20"/>
          <w:szCs w:val="20"/>
          <w:highlight w:val="lightGray"/>
          <w:lang w:val="es-CO"/>
        </w:rPr>
        <w:t>:</w:t>
      </w:r>
      <w:r w:rsidRPr="4C3CC236">
        <w:rPr>
          <w:rFonts w:ascii="Geomanist Light" w:hAnsi="Geomanist Light" w:cs="Arial"/>
          <w:sz w:val="20"/>
          <w:szCs w:val="20"/>
          <w:lang w:val="es-CO"/>
        </w:rPr>
        <w:t>]</w:t>
      </w:r>
    </w:p>
    <w:p w14:paraId="56DA99DA" w14:textId="7366F9B8" w:rsidR="4C3CC236" w:rsidRDefault="4C3CC236" w:rsidP="4C3CC236">
      <w:pPr>
        <w:rPr>
          <w:rFonts w:ascii="Geomanist Light" w:hAnsi="Geomanist Light" w:cs="Arial"/>
          <w:sz w:val="20"/>
          <w:szCs w:val="20"/>
          <w:lang w:val="es-CO"/>
        </w:rPr>
      </w:pPr>
    </w:p>
    <w:tbl>
      <w:tblPr>
        <w:tblW w:w="8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564"/>
        <w:gridCol w:w="1257"/>
        <w:gridCol w:w="845"/>
        <w:gridCol w:w="1758"/>
        <w:gridCol w:w="2126"/>
      </w:tblGrid>
      <w:tr w:rsidR="00767EC1" w:rsidRPr="00D37067" w14:paraId="7F8A3ACC" w14:textId="77777777" w:rsidTr="00811414">
        <w:trPr>
          <w:trHeight w:val="56"/>
          <w:jc w:val="center"/>
        </w:trPr>
        <w:tc>
          <w:tcPr>
            <w:tcW w:w="849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3577FCD0" w14:textId="4F133127" w:rsidR="00767EC1" w:rsidRPr="006C2ECA" w:rsidRDefault="007075E8" w:rsidP="003E646C">
            <w:pPr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</w:pPr>
            <w:r w:rsidRPr="006C2ECA">
              <w:rPr>
                <w:rFonts w:ascii="Geomanist Light" w:hAnsi="Geomanist Light" w:cs="Arial"/>
                <w:b/>
                <w:bCs/>
                <w:sz w:val="20"/>
                <w:szCs w:val="20"/>
                <w:lang w:val="es-CO"/>
              </w:rPr>
              <w:br w:type="page"/>
            </w:r>
            <w:bookmarkStart w:id="0" w:name="_Hlk138058775"/>
            <w:bookmarkStart w:id="1" w:name="_Hlk138059901"/>
            <w:r w:rsidR="00767EC1"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CONTROL DE CAMBIOS DEL FORMATO</w:t>
            </w:r>
          </w:p>
          <w:p w14:paraId="572A85B6" w14:textId="77777777" w:rsidR="00767EC1" w:rsidRPr="006C2ECA" w:rsidRDefault="00767EC1" w:rsidP="003E646C">
            <w:pPr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</w:pPr>
          </w:p>
          <w:p w14:paraId="15588244" w14:textId="77777777" w:rsidR="00767EC1" w:rsidRPr="006C2ECA" w:rsidRDefault="00767EC1" w:rsidP="003E646C">
            <w:pPr>
              <w:textAlignment w:val="baseline"/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767EC1" w:rsidRPr="001B3FC1" w14:paraId="5AFE65F1" w14:textId="77777777" w:rsidTr="00811414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947" w:type="dxa"/>
            <w:shd w:val="clear" w:color="auto" w:fill="D9D9D9" w:themeFill="background1" w:themeFillShade="D9"/>
            <w:vAlign w:val="center"/>
            <w:hideMark/>
          </w:tcPr>
          <w:p w14:paraId="74FEAAFA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>VERSION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  <w:hideMark/>
          </w:tcPr>
          <w:p w14:paraId="68F23739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>AJUSTES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  <w:hideMark/>
          </w:tcPr>
          <w:p w14:paraId="2F3D7008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260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2FFB314" w14:textId="77777777" w:rsidR="00767EC1" w:rsidRPr="006C2ECA" w:rsidRDefault="00767EC1" w:rsidP="003E646C">
            <w:pPr>
              <w:jc w:val="left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>VERSIÓN</w:t>
            </w: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 xml:space="preserve"> VIGENTE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685EDBF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>01</w:t>
            </w:r>
          </w:p>
        </w:tc>
      </w:tr>
      <w:tr w:rsidR="00767EC1" w:rsidRPr="00D37067" w14:paraId="2205AE46" w14:textId="77777777" w:rsidTr="00811414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947" w:type="dxa"/>
            <w:vMerge w:val="restart"/>
            <w:vAlign w:val="center"/>
            <w:hideMark/>
          </w:tcPr>
          <w:p w14:paraId="6C99B92C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>01</w:t>
            </w:r>
          </w:p>
        </w:tc>
        <w:tc>
          <w:tcPr>
            <w:tcW w:w="1564" w:type="dxa"/>
            <w:vMerge w:val="restart"/>
            <w:vAlign w:val="center"/>
            <w:hideMark/>
          </w:tcPr>
          <w:p w14:paraId="6061B908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Creación de formato</w:t>
            </w: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57" w:type="dxa"/>
            <w:vMerge w:val="restart"/>
            <w:vAlign w:val="center"/>
            <w:hideMark/>
          </w:tcPr>
          <w:p w14:paraId="20043F0D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02/08/2022 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5DF392B6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>Elaboró</w:t>
            </w:r>
          </w:p>
        </w:tc>
        <w:tc>
          <w:tcPr>
            <w:tcW w:w="1758" w:type="dxa"/>
            <w:vAlign w:val="center"/>
            <w:hideMark/>
          </w:tcPr>
          <w:p w14:paraId="64504AC6" w14:textId="77777777" w:rsidR="00767EC1" w:rsidRPr="006C2ECA" w:rsidRDefault="00767EC1" w:rsidP="003E646C">
            <w:pPr>
              <w:textAlignment w:val="baseline"/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Karlo</w:t>
            </w:r>
            <w:proofErr w:type="spellEnd"/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 xml:space="preserve"> Fernández Cala</w:t>
            </w:r>
          </w:p>
          <w:p w14:paraId="77517507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vAlign w:val="center"/>
            <w:hideMark/>
          </w:tcPr>
          <w:p w14:paraId="0B038B5A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Gestor</w:t>
            </w:r>
          </w:p>
        </w:tc>
      </w:tr>
      <w:tr w:rsidR="00767EC1" w:rsidRPr="00D37067" w14:paraId="02BFC4AF" w14:textId="77777777" w:rsidTr="00811414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947" w:type="dxa"/>
            <w:vMerge/>
            <w:vAlign w:val="center"/>
            <w:hideMark/>
          </w:tcPr>
          <w:p w14:paraId="4EFB7E35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21259BBC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3AD44507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7C68ED30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>Revisó</w:t>
            </w:r>
          </w:p>
        </w:tc>
        <w:tc>
          <w:tcPr>
            <w:tcW w:w="1758" w:type="dxa"/>
            <w:vAlign w:val="center"/>
            <w:hideMark/>
          </w:tcPr>
          <w:p w14:paraId="60604DDC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Grupo Gestores SN</w:t>
            </w: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val="es-CO" w:eastAsia="es-CO"/>
              </w:rPr>
              <w:t> </w:t>
            </w: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6997E1D6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Grupo Gestores SN</w:t>
            </w: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</w:tr>
      <w:tr w:rsidR="00767EC1" w:rsidRPr="00D37067" w14:paraId="08555C99" w14:textId="77777777" w:rsidTr="00811414">
        <w:tblPrEx>
          <w:jc w:val="left"/>
          <w:tblBorders>
            <w:top w:val="dotted" w:sz="4" w:space="0" w:color="A6A6A6" w:themeColor="background1" w:themeShade="A6"/>
            <w:left w:val="dotted" w:sz="4" w:space="0" w:color="A6A6A6" w:themeColor="background1" w:themeShade="A6"/>
            <w:bottom w:val="dotted" w:sz="4" w:space="0" w:color="A6A6A6" w:themeColor="background1" w:themeShade="A6"/>
            <w:right w:val="dotted" w:sz="4" w:space="0" w:color="A6A6A6" w:themeColor="background1" w:themeShade="A6"/>
            <w:insideH w:val="dotted" w:sz="4" w:space="0" w:color="A6A6A6" w:themeColor="background1" w:themeShade="A6"/>
            <w:insideV w:val="dotted" w:sz="4" w:space="0" w:color="A6A6A6" w:themeColor="background1" w:themeShade="A6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947" w:type="dxa"/>
            <w:vMerge/>
            <w:vAlign w:val="center"/>
            <w:hideMark/>
          </w:tcPr>
          <w:p w14:paraId="11E91D4F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14:paraId="371607DD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14:paraId="6338818D" w14:textId="77777777" w:rsidR="00767EC1" w:rsidRPr="006C2ECA" w:rsidRDefault="00767EC1" w:rsidP="003E646C">
            <w:pP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  <w:hideMark/>
          </w:tcPr>
          <w:p w14:paraId="09CED704" w14:textId="77777777" w:rsidR="00767EC1" w:rsidRPr="006C2ECA" w:rsidRDefault="00767EC1" w:rsidP="003E646C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  <w:t>Aprobó</w:t>
            </w:r>
          </w:p>
        </w:tc>
        <w:tc>
          <w:tcPr>
            <w:tcW w:w="1758" w:type="dxa"/>
            <w:vAlign w:val="center"/>
            <w:hideMark/>
          </w:tcPr>
          <w:p w14:paraId="5F1B714B" w14:textId="77777777" w:rsidR="00767EC1" w:rsidRPr="006C2ECA" w:rsidRDefault="00767EC1" w:rsidP="003E646C">
            <w:pPr>
              <w:pStyle w:val="Subttulo"/>
              <w:jc w:val="both"/>
              <w:rPr>
                <w:rFonts w:ascii="Century Gothic" w:hAnsi="Century Gothic" w:cstheme="minorHAnsi"/>
                <w:sz w:val="16"/>
                <w:szCs w:val="16"/>
                <w:lang w:val="es-ES"/>
              </w:rPr>
            </w:pPr>
            <w:r w:rsidRPr="006C2EC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>Catalina Pimienta Gómez</w:t>
            </w:r>
          </w:p>
          <w:p w14:paraId="3AD636F8" w14:textId="77777777" w:rsidR="00767EC1" w:rsidRPr="006C2ECA" w:rsidRDefault="00767EC1" w:rsidP="003E646C">
            <w:pPr>
              <w:jc w:val="left"/>
              <w:textAlignment w:val="baseline"/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126" w:type="dxa"/>
            <w:vAlign w:val="center"/>
            <w:hideMark/>
          </w:tcPr>
          <w:p w14:paraId="47079113" w14:textId="77777777" w:rsidR="00767EC1" w:rsidRPr="006C2ECA" w:rsidRDefault="00767EC1" w:rsidP="003E646C">
            <w:pPr>
              <w:jc w:val="left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s-CO" w:eastAsia="es-CO"/>
              </w:rPr>
            </w:pPr>
            <w:r w:rsidRPr="006C2ECA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lang w:eastAsia="es-CO"/>
              </w:rPr>
              <w:t>Subdirectora de Negocios</w:t>
            </w:r>
          </w:p>
        </w:tc>
      </w:tr>
    </w:tbl>
    <w:p w14:paraId="4DCE1320" w14:textId="77777777" w:rsidR="00767EC1" w:rsidRPr="00B95644" w:rsidRDefault="00767EC1" w:rsidP="00767EC1">
      <w:pPr>
        <w:jc w:val="center"/>
        <w:rPr>
          <w:rFonts w:ascii="Century Gothic" w:eastAsia="Times New Roman" w:hAnsi="Century Gothic" w:cs="Segoe UI"/>
          <w:sz w:val="16"/>
          <w:szCs w:val="16"/>
          <w:u w:val="single"/>
          <w:lang w:eastAsia="es-CO"/>
        </w:rPr>
      </w:pPr>
      <w:bookmarkStart w:id="2" w:name="_Hlk109992725"/>
      <w:bookmarkEnd w:id="0"/>
      <w:r w:rsidRPr="00B95644">
        <w:rPr>
          <w:rFonts w:ascii="Century Gothic" w:eastAsia="Times New Roman" w:hAnsi="Century Gothic" w:cs="Segoe UI"/>
          <w:b/>
          <w:bCs/>
          <w:sz w:val="16"/>
          <w:szCs w:val="16"/>
          <w:u w:val="single"/>
          <w:lang w:eastAsia="es-CO"/>
        </w:rPr>
        <w:t xml:space="preserve">Nota: </w:t>
      </w:r>
      <w:r w:rsidRPr="00B95644">
        <w:rPr>
          <w:rFonts w:ascii="Century Gothic" w:eastAsia="Times New Roman" w:hAnsi="Century Gothic" w:cs="Segoe UI"/>
          <w:sz w:val="16"/>
          <w:szCs w:val="16"/>
          <w:u w:val="single"/>
          <w:lang w:eastAsia="es-CO"/>
        </w:rPr>
        <w:t>El control de cambios en el documento, se refiere a cualquier ajuste que se efectúe sobre el documento que describe ficha técnica del presente documento</w:t>
      </w:r>
      <w:bookmarkEnd w:id="1"/>
      <w:r w:rsidRPr="00B95644">
        <w:rPr>
          <w:rFonts w:ascii="Century Gothic" w:eastAsia="Times New Roman" w:hAnsi="Century Gothic" w:cs="Segoe UI"/>
          <w:sz w:val="16"/>
          <w:szCs w:val="16"/>
          <w:u w:val="single"/>
          <w:lang w:eastAsia="es-CO"/>
        </w:rPr>
        <w:t>.</w:t>
      </w:r>
      <w:bookmarkEnd w:id="2"/>
    </w:p>
    <w:sectPr w:rsidR="00767EC1" w:rsidRPr="00B95644" w:rsidSect="006C2EC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701" w:bottom="1418" w:left="1701" w:header="964" w:footer="51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1ECF" w14:textId="77777777" w:rsidR="00F93DD3" w:rsidRDefault="00F93DD3" w:rsidP="00963D0C">
      <w:r>
        <w:separator/>
      </w:r>
    </w:p>
  </w:endnote>
  <w:endnote w:type="continuationSeparator" w:id="0">
    <w:p w14:paraId="68D4B4C8" w14:textId="77777777" w:rsidR="00F93DD3" w:rsidRDefault="00F93DD3" w:rsidP="009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2CDA" w14:textId="7BDC7546" w:rsidR="00507F80" w:rsidRPr="00810FF7" w:rsidRDefault="006C2ECA" w:rsidP="00507F80">
    <w:pPr>
      <w:pStyle w:val="Piedepgina"/>
      <w:jc w:val="cen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38C0274" wp14:editId="2D75BFAF">
              <wp:simplePos x="0" y="0"/>
              <wp:positionH relativeFrom="page">
                <wp:posOffset>951181</wp:posOffset>
              </wp:positionH>
              <wp:positionV relativeFrom="page">
                <wp:posOffset>9242132</wp:posOffset>
              </wp:positionV>
              <wp:extent cx="3004185" cy="7620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4185" cy="76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B9B0B" w14:textId="77777777" w:rsidR="006C2ECA" w:rsidRDefault="006C2ECA" w:rsidP="006C2ECA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genci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tratació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ública Colombia Compra Eficiente</w:t>
                          </w:r>
                        </w:p>
                        <w:p w14:paraId="2777BDC1" w14:textId="77777777" w:rsidR="006C2ECA" w:rsidRDefault="006C2ECA" w:rsidP="006C2ECA">
                          <w:pPr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recc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arrer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#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6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ogotá,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lombia Mesa de servicio: (+57) 601 7456788</w:t>
                          </w:r>
                        </w:p>
                        <w:p w14:paraId="37B756E7" w14:textId="77777777" w:rsidR="006C2ECA" w:rsidRDefault="006C2ECA" w:rsidP="006C2ECA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tenció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udada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+57)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6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7956600</w:t>
                          </w:r>
                        </w:p>
                        <w:p w14:paraId="0F8DA1D4" w14:textId="77777777" w:rsidR="006C2ECA" w:rsidRDefault="006C2ECA" w:rsidP="006C2ECA">
                          <w:pPr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C027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74.9pt;margin-top:727.75pt;width:236.55pt;height:60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" filled="f" stroked="f">
              <v:textbox inset="0,0,0,0">
                <w:txbxContent>
                  <w:p w14:paraId="38FB9B0B" w14:textId="77777777" w:rsidR="006C2ECA" w:rsidRDefault="006C2ECA" w:rsidP="006C2ECA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genci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cional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tratación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ública Colombia Compra Eficiente</w:t>
                    </w:r>
                  </w:p>
                  <w:p w14:paraId="2777BDC1" w14:textId="77777777" w:rsidR="006C2ECA" w:rsidRDefault="006C2ECA" w:rsidP="006C2ECA">
                    <w:pPr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rección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rrer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#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6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–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ogotá,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lombia Mesa de servicio: (+57) 601 7456788</w:t>
                    </w:r>
                  </w:p>
                  <w:p w14:paraId="37B756E7" w14:textId="77777777" w:rsidR="006C2ECA" w:rsidRDefault="006C2ECA" w:rsidP="006C2ECA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tenció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udada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+57)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601</w:t>
                    </w:r>
                    <w:r>
                      <w:rPr>
                        <w:spacing w:val="-2"/>
                        <w:sz w:val="18"/>
                      </w:rPr>
                      <w:t xml:space="preserve"> 7956600</w:t>
                    </w:r>
                  </w:p>
                  <w:p w14:paraId="0F8DA1D4" w14:textId="77777777" w:rsidR="006C2ECA" w:rsidRDefault="006C2ECA" w:rsidP="006C2ECA">
                    <w:pPr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7F80">
      <w:tab/>
    </w:r>
    <w:r w:rsidR="00507F80">
      <w:tab/>
    </w:r>
    <w:r w:rsidR="00507F80" w:rsidRPr="00EC589C">
      <w:rPr>
        <w:sz w:val="16"/>
        <w:szCs w:val="16"/>
      </w:rPr>
      <w:t xml:space="preserve">Página </w:t>
    </w:r>
    <w:r w:rsidR="00507F80" w:rsidRPr="00EC589C">
      <w:rPr>
        <w:sz w:val="16"/>
        <w:szCs w:val="16"/>
      </w:rPr>
      <w:fldChar w:fldCharType="begin"/>
    </w:r>
    <w:r w:rsidR="00507F80" w:rsidRPr="00EC589C">
      <w:rPr>
        <w:sz w:val="16"/>
        <w:szCs w:val="16"/>
      </w:rPr>
      <w:instrText xml:space="preserve"> PAGE  \* MERGEFORMAT </w:instrText>
    </w:r>
    <w:r w:rsidR="00507F80" w:rsidRPr="00EC589C">
      <w:rPr>
        <w:sz w:val="16"/>
        <w:szCs w:val="16"/>
      </w:rPr>
      <w:fldChar w:fldCharType="separate"/>
    </w:r>
    <w:r w:rsidR="00507F80">
      <w:rPr>
        <w:sz w:val="16"/>
        <w:szCs w:val="16"/>
      </w:rPr>
      <w:t>1</w:t>
    </w:r>
    <w:r w:rsidR="00507F80" w:rsidRPr="00EC589C">
      <w:rPr>
        <w:sz w:val="16"/>
        <w:szCs w:val="16"/>
      </w:rPr>
      <w:fldChar w:fldCharType="end"/>
    </w:r>
    <w:r w:rsidR="00507F80" w:rsidRPr="00EC589C">
      <w:rPr>
        <w:sz w:val="16"/>
        <w:szCs w:val="16"/>
      </w:rPr>
      <w:t xml:space="preserve"> de </w:t>
    </w:r>
    <w:r w:rsidR="00507F80" w:rsidRPr="00EC589C">
      <w:rPr>
        <w:bCs/>
        <w:sz w:val="16"/>
        <w:szCs w:val="16"/>
      </w:rPr>
      <w:fldChar w:fldCharType="begin"/>
    </w:r>
    <w:r w:rsidR="00507F80" w:rsidRPr="00EC589C">
      <w:rPr>
        <w:bCs/>
        <w:sz w:val="16"/>
        <w:szCs w:val="16"/>
      </w:rPr>
      <w:instrText>NUMPAGES</w:instrText>
    </w:r>
    <w:r w:rsidR="00507F80" w:rsidRPr="00EC589C">
      <w:rPr>
        <w:bCs/>
        <w:sz w:val="16"/>
        <w:szCs w:val="16"/>
      </w:rPr>
      <w:fldChar w:fldCharType="separate"/>
    </w:r>
    <w:r w:rsidR="00507F80">
      <w:rPr>
        <w:bCs/>
        <w:sz w:val="16"/>
        <w:szCs w:val="16"/>
      </w:rPr>
      <w:t>4</w:t>
    </w:r>
    <w:r w:rsidR="00507F80" w:rsidRPr="00EC589C">
      <w:rPr>
        <w:bCs/>
        <w:sz w:val="16"/>
        <w:szCs w:val="16"/>
      </w:rPr>
      <w:fldChar w:fldCharType="end"/>
    </w: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"/>
      <w:gridCol w:w="488"/>
      <w:gridCol w:w="1276"/>
      <w:gridCol w:w="1566"/>
      <w:gridCol w:w="773"/>
      <w:gridCol w:w="2055"/>
      <w:gridCol w:w="1207"/>
      <w:gridCol w:w="351"/>
    </w:tblGrid>
    <w:tr w:rsidR="00507F80" w:rsidRPr="00B1112B" w14:paraId="0279C284" w14:textId="77777777" w:rsidTr="00942BCD">
      <w:trPr>
        <w:gridAfter w:val="1"/>
        <w:wAfter w:w="351" w:type="dxa"/>
        <w:jc w:val="center"/>
      </w:trPr>
      <w:tc>
        <w:tcPr>
          <w:tcW w:w="8720" w:type="dxa"/>
          <w:gridSpan w:val="7"/>
        </w:tcPr>
        <w:p w14:paraId="6C36842E" w14:textId="127D93EF" w:rsidR="00507F80" w:rsidRPr="00B1112B" w:rsidRDefault="00507F80" w:rsidP="00507F80">
          <w:pPr>
            <w:pStyle w:val="Piedepgina"/>
            <w:jc w:val="center"/>
            <w:rPr>
              <w:sz w:val="18"/>
              <w:szCs w:val="18"/>
            </w:rPr>
          </w:pPr>
        </w:p>
      </w:tc>
    </w:tr>
    <w:tr w:rsidR="00507F80" w:rsidRPr="00FC182E" w14:paraId="5AC03068" w14:textId="77777777" w:rsidTr="00942BCD">
      <w:trPr>
        <w:trHeight w:val="229"/>
        <w:jc w:val="center"/>
      </w:trPr>
      <w:tc>
        <w:tcPr>
          <w:tcW w:w="1355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1427E15A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t>VERSIÓN:</w:t>
          </w:r>
        </w:p>
      </w:tc>
      <w:tc>
        <w:tcPr>
          <w:tcW w:w="488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8FCF14B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FC182E">
            <w:rPr>
              <w:rFonts w:ascii="Century Gothic" w:hAnsi="Century Gothic"/>
              <w:sz w:val="16"/>
              <w:szCs w:val="16"/>
            </w:rPr>
            <w:t>0</w:t>
          </w:r>
          <w:r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127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AC1B28B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t>CÓDIGO:</w:t>
          </w:r>
        </w:p>
      </w:tc>
      <w:tc>
        <w:tcPr>
          <w:tcW w:w="1566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73EB78B4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FC182E">
            <w:rPr>
              <w:rFonts w:ascii="Century Gothic" w:eastAsia="Arial" w:hAnsi="Century Gothic" w:cs="Arial"/>
              <w:color w:val="595959"/>
              <w:sz w:val="16"/>
              <w:szCs w:val="16"/>
              <w:lang w:eastAsia="es-CO"/>
            </w:rPr>
            <w:t>CCE-GAD-FM-</w:t>
          </w:r>
          <w:r>
            <w:rPr>
              <w:rFonts w:ascii="Century Gothic" w:eastAsia="Arial" w:hAnsi="Century Gothic" w:cs="Arial"/>
              <w:color w:val="595959"/>
              <w:sz w:val="16"/>
              <w:szCs w:val="16"/>
              <w:lang w:eastAsia="es-CO"/>
            </w:rPr>
            <w:t>15</w:t>
          </w:r>
        </w:p>
      </w:tc>
      <w:tc>
        <w:tcPr>
          <w:tcW w:w="77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2B82751F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t>FECHA:</w:t>
          </w:r>
        </w:p>
      </w:tc>
      <w:tc>
        <w:tcPr>
          <w:tcW w:w="205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6D3F71C" w14:textId="77777777" w:rsidR="00507F80" w:rsidRPr="00FC182E" w:rsidRDefault="00507F80" w:rsidP="00507F8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FC182E">
            <w:rPr>
              <w:rFonts w:ascii="Century Gothic" w:hAnsi="Century Gothic"/>
              <w:sz w:val="16"/>
              <w:szCs w:val="16"/>
            </w:rPr>
            <w:t>0</w:t>
          </w:r>
          <w:r>
            <w:rPr>
              <w:rFonts w:ascii="Century Gothic" w:hAnsi="Century Gothic"/>
              <w:sz w:val="16"/>
              <w:szCs w:val="16"/>
            </w:rPr>
            <w:t>2</w:t>
          </w:r>
          <w:r w:rsidRPr="00FC182E">
            <w:rPr>
              <w:rFonts w:ascii="Century Gothic" w:hAnsi="Century Gothic"/>
              <w:sz w:val="16"/>
              <w:szCs w:val="16"/>
            </w:rPr>
            <w:t xml:space="preserve"> DE AGOSTO DE 2022</w:t>
          </w:r>
        </w:p>
      </w:tc>
      <w:tc>
        <w:tcPr>
          <w:tcW w:w="1553" w:type="dxa"/>
          <w:gridSpan w:val="2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CBBC6A3" w14:textId="77777777" w:rsidR="00507F80" w:rsidRPr="00FC182E" w:rsidRDefault="00507F80" w:rsidP="00507F80">
          <w:pPr>
            <w:pStyle w:val="Piedepgina"/>
            <w:jc w:val="right"/>
            <w:rPr>
              <w:rFonts w:ascii="Century Gothic" w:hAnsi="Century Gothic"/>
              <w:sz w:val="16"/>
              <w:szCs w:val="16"/>
            </w:rPr>
          </w:pPr>
          <w:r w:rsidRPr="00FC182E">
            <w:rPr>
              <w:rFonts w:ascii="Century Gothic" w:hAnsi="Century Gothic"/>
              <w:sz w:val="16"/>
              <w:szCs w:val="16"/>
            </w:rPr>
            <w:t xml:space="preserve">PÁGINA </w: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>1</w: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FC182E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b/>
              <w:bCs/>
              <w:sz w:val="16"/>
              <w:szCs w:val="16"/>
            </w:rPr>
            <w:t>4</w:t>
          </w:r>
          <w:r w:rsidRPr="00FC182E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1A0DF3C7" w14:textId="77777777" w:rsidR="00507F80" w:rsidRPr="009A0D8D" w:rsidRDefault="00507F80" w:rsidP="00507F80">
    <w:pPr>
      <w:pStyle w:val="Piedepgina"/>
      <w:jc w:val="center"/>
      <w:rPr>
        <w:rFonts w:ascii="Geomanist Light" w:eastAsia="Arial" w:hAnsi="Geomanist Light" w:cs="Arial"/>
        <w:color w:val="595959"/>
        <w:sz w:val="16"/>
        <w:szCs w:val="16"/>
        <w:lang w:val="es-CO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395D" w14:textId="77777777" w:rsidR="00F93DD3" w:rsidRDefault="00F93DD3" w:rsidP="00963D0C">
      <w:r>
        <w:separator/>
      </w:r>
    </w:p>
  </w:footnote>
  <w:footnote w:type="continuationSeparator" w:id="0">
    <w:p w14:paraId="25635C35" w14:textId="77777777" w:rsidR="00F93DD3" w:rsidRDefault="00F93DD3" w:rsidP="0096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F99F" w14:textId="3DCE49B6" w:rsidR="006E385E" w:rsidRDefault="00000000">
    <w:pPr>
      <w:pStyle w:val="Encabezado"/>
    </w:pPr>
    <w:r>
      <w:rPr>
        <w:noProof/>
      </w:rPr>
      <w:pict w14:anchorId="40274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6266" o:spid="_x0000_s1027" type="#_x0000_t136" style="position:absolute;left:0;text-align:left;margin-left:0;margin-top:0;width:507.2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EFINI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BBC0" w14:textId="131A2740" w:rsidR="009C235D" w:rsidRPr="00310409" w:rsidRDefault="006C2ECA" w:rsidP="009C235D">
    <w:pPr>
      <w:rPr>
        <w:rFonts w:ascii="Geomanist Bold" w:hAnsi="Geomanist Bold"/>
        <w:color w:val="002060"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6D606BD5" wp14:editId="4CBE84EE">
          <wp:simplePos x="0" y="0"/>
          <wp:positionH relativeFrom="margin">
            <wp:align>center</wp:align>
          </wp:positionH>
          <wp:positionV relativeFrom="page">
            <wp:posOffset>411871</wp:posOffset>
          </wp:positionV>
          <wp:extent cx="1617090" cy="719454"/>
          <wp:effectExtent l="0" t="0" r="2540" b="5080"/>
          <wp:wrapNone/>
          <wp:docPr id="1812744551" name="Image 1" descr="Imagen que contiene Interfaz de usuario gráfic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744551" name="Image 1" descr="Imagen que contiene Interfaz de usuario gráfic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090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0DA897" w14:textId="77777777" w:rsidR="009C235D" w:rsidRDefault="009C235D" w:rsidP="009C235D">
    <w:pPr>
      <w:rPr>
        <w:rFonts w:ascii="Geomanist Bold" w:hAnsi="Geomanist Bold"/>
        <w:color w:val="002060"/>
        <w:sz w:val="24"/>
        <w:szCs w:val="24"/>
      </w:rPr>
    </w:pPr>
  </w:p>
  <w:p w14:paraId="00097BCE" w14:textId="77777777" w:rsidR="009C235D" w:rsidRDefault="009C235D" w:rsidP="009C235D">
    <w:pPr>
      <w:rPr>
        <w:rFonts w:ascii="Geomanist Bold" w:hAnsi="Geomanist Bold"/>
        <w:color w:val="002060"/>
        <w:sz w:val="24"/>
        <w:szCs w:val="24"/>
      </w:rPr>
    </w:pPr>
  </w:p>
  <w:p w14:paraId="06DF443D" w14:textId="77777777" w:rsidR="009C235D" w:rsidRPr="006C2ECA" w:rsidRDefault="009C235D" w:rsidP="009C235D">
    <w:pPr>
      <w:rPr>
        <w:rFonts w:ascii="Verdana" w:hAnsi="Verdana"/>
        <w:b/>
        <w:bCs/>
        <w:sz w:val="18"/>
        <w:szCs w:val="18"/>
      </w:rPr>
    </w:pPr>
    <w:r w:rsidRPr="006C2ECA">
      <w:rPr>
        <w:rFonts w:ascii="Verdana" w:hAnsi="Verdana"/>
        <w:b/>
        <w:bCs/>
        <w:sz w:val="18"/>
        <w:szCs w:val="18"/>
      </w:rPr>
      <w:t>FORMATO 2 COMPROMISO ANTICORRUPCIÓN</w:t>
    </w:r>
  </w:p>
  <w:p w14:paraId="3E4986B1" w14:textId="77777777" w:rsidR="009C235D" w:rsidRPr="006C2ECA" w:rsidRDefault="009C235D" w:rsidP="009C235D">
    <w:pPr>
      <w:pStyle w:val="Encabezado"/>
      <w:jc w:val="left"/>
      <w:rPr>
        <w:rFonts w:ascii="Verdana" w:hAnsi="Verdana"/>
        <w:sz w:val="18"/>
        <w:szCs w:val="18"/>
      </w:rPr>
    </w:pPr>
    <w:r w:rsidRPr="006C2ECA">
      <w:rPr>
        <w:rFonts w:ascii="Verdana" w:hAnsi="Verdana"/>
        <w:b/>
        <w:bCs/>
        <w:sz w:val="18"/>
        <w:szCs w:val="18"/>
      </w:rPr>
      <w:t>CÓDIGO:</w:t>
    </w:r>
    <w:r w:rsidRPr="006C2ECA">
      <w:rPr>
        <w:rFonts w:ascii="Verdana" w:hAnsi="Verdana"/>
        <w:sz w:val="18"/>
        <w:szCs w:val="18"/>
      </w:rPr>
      <w:t xml:space="preserve"> CCE-GAD-FM-15          </w:t>
    </w:r>
  </w:p>
  <w:p w14:paraId="25C11414" w14:textId="77777777" w:rsidR="009C235D" w:rsidRPr="006C2ECA" w:rsidRDefault="009C235D" w:rsidP="009C235D">
    <w:pPr>
      <w:pStyle w:val="Encabezado"/>
      <w:jc w:val="left"/>
      <w:rPr>
        <w:rFonts w:ascii="Verdana" w:hAnsi="Verdana"/>
        <w:sz w:val="18"/>
        <w:szCs w:val="18"/>
      </w:rPr>
    </w:pPr>
    <w:r w:rsidRPr="006C2ECA">
      <w:rPr>
        <w:rFonts w:ascii="Verdana" w:hAnsi="Verdana"/>
        <w:b/>
        <w:bCs/>
        <w:sz w:val="18"/>
        <w:szCs w:val="18"/>
      </w:rPr>
      <w:t>VERSIÓN:</w:t>
    </w:r>
    <w:r w:rsidRPr="006C2ECA">
      <w:rPr>
        <w:rFonts w:ascii="Verdana" w:hAnsi="Verdana"/>
        <w:sz w:val="18"/>
        <w:szCs w:val="18"/>
      </w:rPr>
      <w:t xml:space="preserve"> 01 DEL 02 DE AGOSTO DE 2022</w:t>
    </w:r>
  </w:p>
  <w:p w14:paraId="6DAF3C65" w14:textId="06B88C26" w:rsidR="00963D0C" w:rsidRPr="009C235D" w:rsidRDefault="009C235D" w:rsidP="009C235D">
    <w:pPr>
      <w:pStyle w:val="Encabezado"/>
      <w:tabs>
        <w:tab w:val="left" w:pos="195"/>
      </w:tabs>
      <w:jc w:val="left"/>
    </w:pPr>
    <w:r>
      <w:rPr>
        <w:b/>
      </w:rPr>
      <w:tab/>
    </w:r>
    <w:r>
      <w:rPr>
        <w:b/>
      </w:rPr>
      <w:tab/>
    </w:r>
    <w:r>
      <w:rPr>
        <w:b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08D9" w14:textId="60F1D09D" w:rsidR="006E385E" w:rsidRDefault="00000000">
    <w:pPr>
      <w:pStyle w:val="Encabezado"/>
    </w:pPr>
    <w:r>
      <w:rPr>
        <w:noProof/>
      </w:rPr>
      <w:pict w14:anchorId="62012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6265" o:spid="_x0000_s1026" type="#_x0000_t136" style="position:absolute;left:0;text-align:left;margin-left:0;margin-top:0;width:507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EFINI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45DC"/>
    <w:multiLevelType w:val="multilevel"/>
    <w:tmpl w:val="4DAC3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B244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>
      <w:start w:val="1"/>
      <w:numFmt w:val="lowerRoman"/>
      <w:lvlText w:val="%3."/>
      <w:lvlJc w:val="right"/>
      <w:pPr>
        <w:ind w:left="3011" w:hanging="180"/>
      </w:pPr>
    </w:lvl>
    <w:lvl w:ilvl="3" w:tplc="240A000F">
      <w:start w:val="1"/>
      <w:numFmt w:val="decimal"/>
      <w:lvlText w:val="%4."/>
      <w:lvlJc w:val="left"/>
      <w:pPr>
        <w:ind w:left="3731" w:hanging="360"/>
      </w:pPr>
    </w:lvl>
    <w:lvl w:ilvl="4" w:tplc="240A0019">
      <w:start w:val="1"/>
      <w:numFmt w:val="lowerLetter"/>
      <w:lvlText w:val="%5."/>
      <w:lvlJc w:val="left"/>
      <w:pPr>
        <w:ind w:left="4451" w:hanging="360"/>
      </w:pPr>
    </w:lvl>
    <w:lvl w:ilvl="5" w:tplc="240A001B">
      <w:start w:val="1"/>
      <w:numFmt w:val="lowerRoman"/>
      <w:lvlText w:val="%6."/>
      <w:lvlJc w:val="right"/>
      <w:pPr>
        <w:ind w:left="5171" w:hanging="180"/>
      </w:pPr>
    </w:lvl>
    <w:lvl w:ilvl="6" w:tplc="240A000F">
      <w:start w:val="1"/>
      <w:numFmt w:val="decimal"/>
      <w:lvlText w:val="%7."/>
      <w:lvlJc w:val="left"/>
      <w:pPr>
        <w:ind w:left="5891" w:hanging="360"/>
      </w:pPr>
    </w:lvl>
    <w:lvl w:ilvl="7" w:tplc="240A0019">
      <w:start w:val="1"/>
      <w:numFmt w:val="lowerLetter"/>
      <w:lvlText w:val="%8."/>
      <w:lvlJc w:val="left"/>
      <w:pPr>
        <w:ind w:left="6611" w:hanging="360"/>
      </w:pPr>
    </w:lvl>
    <w:lvl w:ilvl="8" w:tplc="240A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5699">
    <w:abstractNumId w:val="1"/>
  </w:num>
  <w:num w:numId="2" w16cid:durableId="1320228721">
    <w:abstractNumId w:val="0"/>
  </w:num>
  <w:num w:numId="3" w16cid:durableId="660306804">
    <w:abstractNumId w:val="4"/>
  </w:num>
  <w:num w:numId="4" w16cid:durableId="779033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127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C"/>
    <w:rsid w:val="0000673B"/>
    <w:rsid w:val="00072E2E"/>
    <w:rsid w:val="00087EDD"/>
    <w:rsid w:val="000B1726"/>
    <w:rsid w:val="000B41A9"/>
    <w:rsid w:val="00122E45"/>
    <w:rsid w:val="0015423F"/>
    <w:rsid w:val="00162684"/>
    <w:rsid w:val="001C7C5D"/>
    <w:rsid w:val="001E5126"/>
    <w:rsid w:val="00222FB9"/>
    <w:rsid w:val="00255843"/>
    <w:rsid w:val="00273043"/>
    <w:rsid w:val="0027781C"/>
    <w:rsid w:val="002D5D87"/>
    <w:rsid w:val="002E06E3"/>
    <w:rsid w:val="003063BB"/>
    <w:rsid w:val="00310409"/>
    <w:rsid w:val="003135B5"/>
    <w:rsid w:val="0032026B"/>
    <w:rsid w:val="0032474D"/>
    <w:rsid w:val="003269B2"/>
    <w:rsid w:val="003407F4"/>
    <w:rsid w:val="003539DD"/>
    <w:rsid w:val="003B4646"/>
    <w:rsid w:val="003F215A"/>
    <w:rsid w:val="00421558"/>
    <w:rsid w:val="00503B96"/>
    <w:rsid w:val="00507F80"/>
    <w:rsid w:val="0054068C"/>
    <w:rsid w:val="00573419"/>
    <w:rsid w:val="0059664C"/>
    <w:rsid w:val="005D70AA"/>
    <w:rsid w:val="00626F98"/>
    <w:rsid w:val="00641F63"/>
    <w:rsid w:val="00653EDA"/>
    <w:rsid w:val="00674335"/>
    <w:rsid w:val="006C2ECA"/>
    <w:rsid w:val="006E09EB"/>
    <w:rsid w:val="006E385E"/>
    <w:rsid w:val="007075E8"/>
    <w:rsid w:val="00736259"/>
    <w:rsid w:val="00767EC1"/>
    <w:rsid w:val="007836CD"/>
    <w:rsid w:val="007A5450"/>
    <w:rsid w:val="00811414"/>
    <w:rsid w:val="00823526"/>
    <w:rsid w:val="0082723B"/>
    <w:rsid w:val="008338C0"/>
    <w:rsid w:val="008570EC"/>
    <w:rsid w:val="00963D0C"/>
    <w:rsid w:val="009849CB"/>
    <w:rsid w:val="009A0D8D"/>
    <w:rsid w:val="009A6EB2"/>
    <w:rsid w:val="009C235D"/>
    <w:rsid w:val="00A839ED"/>
    <w:rsid w:val="00AA70E4"/>
    <w:rsid w:val="00AB3F4C"/>
    <w:rsid w:val="00AC2141"/>
    <w:rsid w:val="00AC6CA9"/>
    <w:rsid w:val="00AD2305"/>
    <w:rsid w:val="00B00982"/>
    <w:rsid w:val="00B31FE0"/>
    <w:rsid w:val="00B34366"/>
    <w:rsid w:val="00B714D3"/>
    <w:rsid w:val="00B7223A"/>
    <w:rsid w:val="00BF7E4A"/>
    <w:rsid w:val="00C100C4"/>
    <w:rsid w:val="00C27CD5"/>
    <w:rsid w:val="00C40CDF"/>
    <w:rsid w:val="00C5581E"/>
    <w:rsid w:val="00CA47C6"/>
    <w:rsid w:val="00CD5F9C"/>
    <w:rsid w:val="00D1133A"/>
    <w:rsid w:val="00D35E0D"/>
    <w:rsid w:val="00D56691"/>
    <w:rsid w:val="00D77F96"/>
    <w:rsid w:val="00DA6F44"/>
    <w:rsid w:val="00DB2B3E"/>
    <w:rsid w:val="00DC4770"/>
    <w:rsid w:val="00DE5FAB"/>
    <w:rsid w:val="00DF15FC"/>
    <w:rsid w:val="00E51E52"/>
    <w:rsid w:val="00ED113B"/>
    <w:rsid w:val="00ED218C"/>
    <w:rsid w:val="00F13D49"/>
    <w:rsid w:val="00F35E64"/>
    <w:rsid w:val="00F52750"/>
    <w:rsid w:val="00F83AFC"/>
    <w:rsid w:val="00F93DD3"/>
    <w:rsid w:val="00FD5F15"/>
    <w:rsid w:val="00FE68B0"/>
    <w:rsid w:val="00FF241C"/>
    <w:rsid w:val="00FF57C9"/>
    <w:rsid w:val="03DFB9CC"/>
    <w:rsid w:val="08EE72E8"/>
    <w:rsid w:val="0C17EB5D"/>
    <w:rsid w:val="19B5B0C0"/>
    <w:rsid w:val="1A1FB108"/>
    <w:rsid w:val="20EB57F8"/>
    <w:rsid w:val="21BE2D99"/>
    <w:rsid w:val="23B41F94"/>
    <w:rsid w:val="2475DBEF"/>
    <w:rsid w:val="2834B33F"/>
    <w:rsid w:val="288BBEFC"/>
    <w:rsid w:val="2D9B5E43"/>
    <w:rsid w:val="39A9F85C"/>
    <w:rsid w:val="3C7CFDCA"/>
    <w:rsid w:val="3DE94B58"/>
    <w:rsid w:val="44875B17"/>
    <w:rsid w:val="47BA5878"/>
    <w:rsid w:val="4C3CC236"/>
    <w:rsid w:val="51046CA2"/>
    <w:rsid w:val="584C287D"/>
    <w:rsid w:val="5AC2EF29"/>
    <w:rsid w:val="5D7CF4E3"/>
    <w:rsid w:val="62ADBF4F"/>
    <w:rsid w:val="62CDBF4C"/>
    <w:rsid w:val="65DE3C2B"/>
    <w:rsid w:val="66B1083E"/>
    <w:rsid w:val="6DDDAD8C"/>
    <w:rsid w:val="6E443A18"/>
    <w:rsid w:val="6F8915F3"/>
    <w:rsid w:val="755E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6C92"/>
  <w15:chartTrackingRefBased/>
  <w15:docId w15:val="{37DB818C-B2D2-48A6-9847-D41A0121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3B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D0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3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0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D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D0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26F98"/>
    <w:rPr>
      <w:color w:val="808080"/>
    </w:rPr>
  </w:style>
  <w:style w:type="paragraph" w:styleId="Prrafodelista">
    <w:name w:val="List Paragraph"/>
    <w:basedOn w:val="Normal"/>
    <w:uiPriority w:val="34"/>
    <w:qFormat/>
    <w:rsid w:val="001E5126"/>
    <w:pPr>
      <w:ind w:left="720"/>
      <w:contextualSpacing/>
    </w:pPr>
  </w:style>
  <w:style w:type="character" w:customStyle="1" w:styleId="SubttuloCar">
    <w:name w:val="Subtítulo Car"/>
    <w:link w:val="Subttulo"/>
    <w:uiPriority w:val="99"/>
    <w:locked/>
    <w:rsid w:val="007075E8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7075E8"/>
    <w:pPr>
      <w:jc w:val="center"/>
    </w:pPr>
    <w:rPr>
      <w:rFonts w:asciiTheme="minorHAnsi" w:hAnsiTheme="minorHAnsi"/>
      <w:b/>
      <w:bCs/>
      <w:lang w:val="es-MX" w:eastAsia="es-ES"/>
    </w:rPr>
  </w:style>
  <w:style w:type="character" w:customStyle="1" w:styleId="SubttuloCar1">
    <w:name w:val="Subtítulo Car1"/>
    <w:basedOn w:val="Fuentedeprrafopredeter"/>
    <w:uiPriority w:val="11"/>
    <w:rsid w:val="007075E8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F83AF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B755D05F964EBFAE90E7FE4855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B81E-E8B7-47B7-B088-D6F2EF5C05F6}"/>
      </w:docPartPr>
      <w:docPartBody>
        <w:p w:rsidR="008802DE" w:rsidRDefault="00544E76" w:rsidP="00544E76">
          <w:pPr>
            <w:pStyle w:val="04B755D05F964EBFAE90E7FE4855FDA43"/>
          </w:pPr>
          <w:r w:rsidRPr="00094752">
            <w:rPr>
              <w:rStyle w:val="Textodelmarcadordeposicin"/>
            </w:rPr>
            <w:t>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6"/>
    <w:rsid w:val="000174EC"/>
    <w:rsid w:val="00033D27"/>
    <w:rsid w:val="000F27D6"/>
    <w:rsid w:val="00183486"/>
    <w:rsid w:val="002643A1"/>
    <w:rsid w:val="003C2AD0"/>
    <w:rsid w:val="00525FE5"/>
    <w:rsid w:val="00544E76"/>
    <w:rsid w:val="00667143"/>
    <w:rsid w:val="007E41AD"/>
    <w:rsid w:val="007E59FB"/>
    <w:rsid w:val="00811198"/>
    <w:rsid w:val="008802DE"/>
    <w:rsid w:val="00A67442"/>
    <w:rsid w:val="00AD1D72"/>
    <w:rsid w:val="00B31FE0"/>
    <w:rsid w:val="00B7589C"/>
    <w:rsid w:val="00D840A9"/>
    <w:rsid w:val="00D94CAD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76"/>
    <w:rPr>
      <w:color w:val="808080"/>
    </w:rPr>
  </w:style>
  <w:style w:type="paragraph" w:customStyle="1" w:styleId="04B755D05F964EBFAE90E7FE4855FDA43">
    <w:name w:val="04B755D05F964EBFAE90E7FE4855FDA43"/>
    <w:rsid w:val="00544E76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AD3A15CDCC4438C90FD9EB32B007B" ma:contentTypeVersion="14" ma:contentTypeDescription="Crear nuevo documento." ma:contentTypeScope="" ma:versionID="2ab5cfc83a2af87f6fa87eb939dc8edb">
  <xsd:schema xmlns:xsd="http://www.w3.org/2001/XMLSchema" xmlns:xs="http://www.w3.org/2001/XMLSchema" xmlns:p="http://schemas.microsoft.com/office/2006/metadata/properties" xmlns:ns2="a56bbebb-be70-436b-9d17-07c868bc4aa2" xmlns:ns3="1aab981e-393c-4a7a-a662-67f05b318544" targetNamespace="http://schemas.microsoft.com/office/2006/metadata/properties" ma:root="true" ma:fieldsID="598b43a7e48b74b19da48a3fa2bbb6d5" ns2:_="" ns3:_="">
    <xsd:import namespace="a56bbebb-be70-436b-9d17-07c868bc4aa2"/>
    <xsd:import namespace="1aab981e-393c-4a7a-a662-67f05b318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bbebb-be70-436b-9d17-07c868bc4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981e-393c-4a7a-a662-67f05b318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d9e6fa-a596-4111-81a3-9b676d4509f3}" ma:internalName="TaxCatchAll" ma:showField="CatchAllData" ma:web="1aab981e-393c-4a7a-a662-67f05b318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981e-393c-4a7a-a662-67f05b318544" xsi:nil="true"/>
    <lcf76f155ced4ddcb4097134ff3c332f xmlns="a56bbebb-be70-436b-9d17-07c868bc4aa2">
      <Terms xmlns="http://schemas.microsoft.com/office/infopath/2007/PartnerControls"/>
    </lcf76f155ced4ddcb4097134ff3c332f>
    <SharedWithUsers xmlns="1aab981e-393c-4a7a-a662-67f05b31854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FD05D-6FBA-456E-B0CD-8793B7CC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bbebb-be70-436b-9d17-07c868bc4aa2"/>
    <ds:schemaRef ds:uri="1aab981e-393c-4a7a-a662-67f05b31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6834-5916-42F2-ACA5-E15D90E22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10E43-2051-405C-ABAE-60AD40D7D1C6}">
  <ds:schemaRefs>
    <ds:schemaRef ds:uri="http://schemas.microsoft.com/office/2006/metadata/properties"/>
    <ds:schemaRef ds:uri="http://schemas.microsoft.com/office/infopath/2007/PartnerControls"/>
    <ds:schemaRef ds:uri="1aab981e-393c-4a7a-a662-67f05b318544"/>
    <ds:schemaRef ds:uri="a56bbebb-be70-436b-9d17-07c868bc4aa2"/>
  </ds:schemaRefs>
</ds:datastoreItem>
</file>

<file path=customXml/itemProps4.xml><?xml version="1.0" encoding="utf-8"?>
<ds:datastoreItem xmlns:ds="http://schemas.openxmlformats.org/officeDocument/2006/customXml" ds:itemID="{5EEA7B15-48B8-44F2-BF2F-AB696604B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3</Words>
  <Characters>4358</Characters>
  <Application>Microsoft Office Word</Application>
  <DocSecurity>0</DocSecurity>
  <Lines>16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ernández Cala</dc:creator>
  <cp:keywords/>
  <dc:description/>
  <cp:lastModifiedBy>Wilson Eduardo Beltrán Pineda</cp:lastModifiedBy>
  <cp:revision>34</cp:revision>
  <dcterms:created xsi:type="dcterms:W3CDTF">2022-08-02T17:30:00Z</dcterms:created>
  <dcterms:modified xsi:type="dcterms:W3CDTF">2025-10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AD3A15CDCC4438C90FD9EB32B007B</vt:lpwstr>
  </property>
  <property fmtid="{D5CDD505-2E9C-101B-9397-08002B2CF9AE}" pid="3" name="MediaServiceImageTags">
    <vt:lpwstr/>
  </property>
  <property fmtid="{D5CDD505-2E9C-101B-9397-08002B2CF9AE}" pid="4" name="Order">
    <vt:r8>16648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